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35EB1D" w14:textId="675DE758" w:rsidR="0029374A" w:rsidRPr="006366F2" w:rsidRDefault="0029374A" w:rsidP="001D3EA4">
      <w:pPr>
        <w:shd w:val="clear" w:color="auto" w:fill="595959" w:themeFill="text1" w:themeFillTint="A6"/>
        <w:spacing w:before="120" w:after="0"/>
        <w:jc w:val="center"/>
        <w:rPr>
          <w:rFonts w:ascii="Century Gothic" w:hAnsi="Century Gothic"/>
          <w:b/>
          <w:bCs/>
          <w:color w:val="FFFFFF" w:themeColor="background1"/>
          <w:sz w:val="32"/>
          <w:szCs w:val="32"/>
        </w:rPr>
      </w:pPr>
      <w:r w:rsidRPr="006366F2">
        <w:rPr>
          <w:rFonts w:ascii="Century Gothic" w:hAnsi="Century Gothic"/>
          <w:b/>
          <w:bCs/>
          <w:color w:val="FFFFFF" w:themeColor="background1"/>
          <w:sz w:val="32"/>
          <w:szCs w:val="32"/>
        </w:rPr>
        <w:t>Υποδε</w:t>
      </w:r>
      <w:r w:rsidR="00DA023F">
        <w:rPr>
          <w:rFonts w:ascii="Century Gothic" w:hAnsi="Century Gothic"/>
          <w:b/>
          <w:bCs/>
          <w:color w:val="FFFFFF" w:themeColor="background1"/>
          <w:sz w:val="32"/>
          <w:szCs w:val="32"/>
        </w:rPr>
        <w:t>ίγματα Αφισών</w:t>
      </w:r>
    </w:p>
    <w:p w14:paraId="09E54177" w14:textId="43F74449" w:rsidR="0029374A" w:rsidRPr="006366F2" w:rsidRDefault="0029374A" w:rsidP="00CF6E8B">
      <w:pPr>
        <w:shd w:val="clear" w:color="auto" w:fill="595959" w:themeFill="text1" w:themeFillTint="A6"/>
        <w:jc w:val="center"/>
        <w:rPr>
          <w:rFonts w:ascii="Century Gothic" w:hAnsi="Century Gothic"/>
          <w:b/>
          <w:bCs/>
          <w:color w:val="FFFFFF" w:themeColor="background1"/>
          <w:sz w:val="32"/>
          <w:szCs w:val="32"/>
        </w:rPr>
      </w:pPr>
      <w:bookmarkStart w:id="0" w:name="_Hlk50374237"/>
      <w:r w:rsidRPr="006366F2">
        <w:rPr>
          <w:rFonts w:ascii="Century Gothic" w:hAnsi="Century Gothic"/>
          <w:b/>
          <w:bCs/>
          <w:color w:val="FFFFFF" w:themeColor="background1"/>
          <w:sz w:val="32"/>
          <w:szCs w:val="32"/>
        </w:rPr>
        <w:t>Σήμανσης Συγχρηματοδότησης Έργων ΕΠ ΥΜΕΠΕΡΑΑ</w:t>
      </w:r>
    </w:p>
    <w:p w14:paraId="19B76FCB" w14:textId="316513EF" w:rsidR="00CF6E8B" w:rsidRPr="00CF6E8B" w:rsidRDefault="00CF6E8B" w:rsidP="00CF6E8B">
      <w:pPr>
        <w:pStyle w:val="a3"/>
        <w:spacing w:after="120"/>
        <w:ind w:left="567"/>
        <w:contextualSpacing w:val="0"/>
        <w:rPr>
          <w:rFonts w:ascii="Century Gothic" w:hAnsi="Century Gothic"/>
          <w:b/>
          <w:bCs/>
          <w:sz w:val="28"/>
          <w:szCs w:val="28"/>
          <w:u w:val="single"/>
        </w:rPr>
      </w:pPr>
      <w:bookmarkStart w:id="1" w:name="_Hlk50373846"/>
      <w:bookmarkEnd w:id="0"/>
      <w:r w:rsidRPr="00CF6E8B">
        <w:rPr>
          <w:rFonts w:ascii="Century Gothic" w:hAnsi="Century Gothic"/>
          <w:b/>
          <w:bCs/>
          <w:sz w:val="28"/>
          <w:szCs w:val="28"/>
          <w:u w:val="single"/>
        </w:rPr>
        <w:t>Πληροφοριακ</w:t>
      </w:r>
      <w:r w:rsidR="006F480A">
        <w:rPr>
          <w:rFonts w:ascii="Century Gothic" w:hAnsi="Century Gothic"/>
          <w:b/>
          <w:bCs/>
          <w:sz w:val="28"/>
          <w:szCs w:val="28"/>
          <w:u w:val="single"/>
        </w:rPr>
        <w:t>ές</w:t>
      </w:r>
      <w:r w:rsidRPr="00CF6E8B">
        <w:rPr>
          <w:rFonts w:ascii="Century Gothic" w:hAnsi="Century Gothic"/>
          <w:b/>
          <w:bCs/>
          <w:sz w:val="28"/>
          <w:szCs w:val="28"/>
          <w:u w:val="single"/>
        </w:rPr>
        <w:t xml:space="preserve"> Αφίσ</w:t>
      </w:r>
      <w:bookmarkEnd w:id="1"/>
      <w:r w:rsidR="006F480A">
        <w:rPr>
          <w:rFonts w:ascii="Century Gothic" w:hAnsi="Century Gothic"/>
          <w:b/>
          <w:bCs/>
          <w:sz w:val="28"/>
          <w:szCs w:val="28"/>
          <w:u w:val="single"/>
        </w:rPr>
        <w:t>ες</w:t>
      </w:r>
      <w:r w:rsidRPr="00CF6E8B">
        <w:rPr>
          <w:rFonts w:ascii="Century Gothic" w:hAnsi="Century Gothic"/>
          <w:b/>
          <w:bCs/>
          <w:sz w:val="28"/>
          <w:szCs w:val="28"/>
          <w:u w:val="single"/>
        </w:rPr>
        <w:t>:</w:t>
      </w:r>
    </w:p>
    <w:p w14:paraId="52FA16C4" w14:textId="7BD6A9F1" w:rsidR="0029374A" w:rsidRPr="00714329" w:rsidRDefault="00714329" w:rsidP="00714329">
      <w:pPr>
        <w:pStyle w:val="a3"/>
        <w:numPr>
          <w:ilvl w:val="0"/>
          <w:numId w:val="5"/>
        </w:numPr>
        <w:spacing w:after="120"/>
        <w:ind w:left="567" w:hanging="567"/>
        <w:contextualSpacing w:val="0"/>
        <w:rPr>
          <w:rFonts w:ascii="Century Gothic" w:hAnsi="Century Gothic"/>
          <w:sz w:val="28"/>
          <w:szCs w:val="28"/>
        </w:rPr>
      </w:pPr>
      <w:r w:rsidRPr="00714329">
        <w:rPr>
          <w:rFonts w:ascii="Century Gothic" w:hAnsi="Century Gothic"/>
          <w:sz w:val="28"/>
          <w:szCs w:val="28"/>
        </w:rPr>
        <w:t>Πληροφοριακή Αφίσα Έργ</w:t>
      </w:r>
      <w:r w:rsidR="00DC0454">
        <w:rPr>
          <w:rFonts w:ascii="Century Gothic" w:hAnsi="Century Gothic"/>
          <w:sz w:val="28"/>
          <w:szCs w:val="28"/>
        </w:rPr>
        <w:t>ων</w:t>
      </w:r>
      <w:r w:rsidRPr="00714329">
        <w:rPr>
          <w:rFonts w:ascii="Century Gothic" w:hAnsi="Century Gothic"/>
          <w:sz w:val="28"/>
          <w:szCs w:val="28"/>
        </w:rPr>
        <w:t xml:space="preserve"> </w:t>
      </w:r>
      <w:r w:rsidRPr="006655DB">
        <w:rPr>
          <w:rFonts w:ascii="Century Gothic" w:hAnsi="Century Gothic"/>
          <w:b/>
          <w:bCs/>
          <w:sz w:val="28"/>
          <w:szCs w:val="28"/>
        </w:rPr>
        <w:t>τ. Υποδομών Μεταφορών</w:t>
      </w:r>
      <w:r w:rsidRPr="00714329">
        <w:rPr>
          <w:rFonts w:ascii="Century Gothic" w:hAnsi="Century Gothic"/>
          <w:sz w:val="28"/>
          <w:szCs w:val="28"/>
        </w:rPr>
        <w:t xml:space="preserve"> και </w:t>
      </w:r>
      <w:r w:rsidRPr="006655DB">
        <w:rPr>
          <w:rFonts w:ascii="Century Gothic" w:hAnsi="Century Gothic"/>
          <w:b/>
          <w:bCs/>
          <w:sz w:val="28"/>
          <w:szCs w:val="28"/>
        </w:rPr>
        <w:t>Περιβάλλοντος</w:t>
      </w:r>
      <w:r w:rsidRPr="00714329">
        <w:rPr>
          <w:rFonts w:ascii="Century Gothic" w:hAnsi="Century Gothic"/>
          <w:sz w:val="28"/>
          <w:szCs w:val="28"/>
        </w:rPr>
        <w:t xml:space="preserve"> </w:t>
      </w:r>
      <w:r w:rsidR="00D3327E" w:rsidRPr="006655DB">
        <w:rPr>
          <w:rFonts w:ascii="Century Gothic" w:hAnsi="Century Gothic"/>
          <w:b/>
          <w:bCs/>
          <w:sz w:val="28"/>
          <w:szCs w:val="28"/>
        </w:rPr>
        <w:t>(</w:t>
      </w:r>
      <w:r w:rsidRPr="006655DB">
        <w:rPr>
          <w:rFonts w:ascii="Century Gothic" w:hAnsi="Century Gothic"/>
          <w:b/>
          <w:bCs/>
          <w:sz w:val="28"/>
          <w:szCs w:val="28"/>
        </w:rPr>
        <w:t>Ταμείο Συνοχής</w:t>
      </w:r>
      <w:r w:rsidR="00D3327E" w:rsidRPr="006655DB">
        <w:rPr>
          <w:rFonts w:ascii="Century Gothic" w:hAnsi="Century Gothic"/>
          <w:b/>
          <w:bCs/>
          <w:sz w:val="28"/>
          <w:szCs w:val="28"/>
        </w:rPr>
        <w:t>)</w:t>
      </w:r>
    </w:p>
    <w:p w14:paraId="784DB07E" w14:textId="14EC68DC" w:rsidR="00714329" w:rsidRPr="00714329" w:rsidRDefault="00714329" w:rsidP="00714329">
      <w:pPr>
        <w:pStyle w:val="a3"/>
        <w:numPr>
          <w:ilvl w:val="0"/>
          <w:numId w:val="5"/>
        </w:numPr>
        <w:spacing w:after="120"/>
        <w:ind w:left="567" w:hanging="567"/>
        <w:contextualSpacing w:val="0"/>
        <w:rPr>
          <w:rFonts w:ascii="Century Gothic" w:hAnsi="Century Gothic"/>
          <w:sz w:val="28"/>
          <w:szCs w:val="28"/>
        </w:rPr>
      </w:pPr>
      <w:r w:rsidRPr="00714329">
        <w:rPr>
          <w:rFonts w:ascii="Century Gothic" w:hAnsi="Century Gothic"/>
          <w:sz w:val="28"/>
          <w:szCs w:val="28"/>
        </w:rPr>
        <w:t>Πληροφοριακή Αφίσα Έργ</w:t>
      </w:r>
      <w:r w:rsidR="00DC0454">
        <w:rPr>
          <w:rFonts w:ascii="Century Gothic" w:hAnsi="Century Gothic"/>
          <w:sz w:val="28"/>
          <w:szCs w:val="28"/>
        </w:rPr>
        <w:t>ων</w:t>
      </w:r>
      <w:r w:rsidRPr="00714329">
        <w:rPr>
          <w:rFonts w:ascii="Century Gothic" w:hAnsi="Century Gothic"/>
          <w:sz w:val="28"/>
          <w:szCs w:val="28"/>
        </w:rPr>
        <w:t xml:space="preserve"> </w:t>
      </w:r>
      <w:r w:rsidRPr="006655DB">
        <w:rPr>
          <w:rFonts w:ascii="Century Gothic" w:hAnsi="Century Gothic"/>
          <w:b/>
          <w:bCs/>
          <w:sz w:val="28"/>
          <w:szCs w:val="28"/>
        </w:rPr>
        <w:t>τ. Υποδομών Μεταφορών</w:t>
      </w:r>
      <w:r w:rsidRPr="00714329">
        <w:rPr>
          <w:rFonts w:ascii="Century Gothic" w:hAnsi="Century Gothic"/>
          <w:sz w:val="28"/>
          <w:szCs w:val="28"/>
        </w:rPr>
        <w:t xml:space="preserve"> και </w:t>
      </w:r>
      <w:r w:rsidRPr="006655DB">
        <w:rPr>
          <w:rFonts w:ascii="Century Gothic" w:hAnsi="Century Gothic"/>
          <w:b/>
          <w:bCs/>
          <w:sz w:val="28"/>
          <w:szCs w:val="28"/>
        </w:rPr>
        <w:t>Περιβάλλοντος</w:t>
      </w:r>
      <w:r w:rsidRPr="00714329">
        <w:rPr>
          <w:rFonts w:ascii="Century Gothic" w:hAnsi="Century Gothic"/>
          <w:sz w:val="28"/>
          <w:szCs w:val="28"/>
        </w:rPr>
        <w:t xml:space="preserve"> </w:t>
      </w:r>
      <w:r w:rsidR="00D3327E" w:rsidRPr="006655DB">
        <w:rPr>
          <w:rFonts w:ascii="Century Gothic" w:hAnsi="Century Gothic"/>
          <w:b/>
          <w:bCs/>
          <w:sz w:val="28"/>
          <w:szCs w:val="28"/>
        </w:rPr>
        <w:t>(</w:t>
      </w:r>
      <w:r w:rsidRPr="006655DB">
        <w:rPr>
          <w:rFonts w:ascii="Century Gothic" w:hAnsi="Century Gothic"/>
          <w:b/>
          <w:bCs/>
          <w:sz w:val="28"/>
          <w:szCs w:val="28"/>
        </w:rPr>
        <w:t>ΕΤΠΑ</w:t>
      </w:r>
      <w:r w:rsidR="00D3327E" w:rsidRPr="006655DB">
        <w:rPr>
          <w:rFonts w:ascii="Century Gothic" w:hAnsi="Century Gothic"/>
          <w:b/>
          <w:bCs/>
          <w:sz w:val="28"/>
          <w:szCs w:val="28"/>
        </w:rPr>
        <w:t>)</w:t>
      </w:r>
    </w:p>
    <w:p w14:paraId="388AA866" w14:textId="5E4E9DE7" w:rsidR="00714329" w:rsidRPr="00714329" w:rsidRDefault="00714329" w:rsidP="00714329">
      <w:pPr>
        <w:pStyle w:val="a3"/>
        <w:numPr>
          <w:ilvl w:val="0"/>
          <w:numId w:val="5"/>
        </w:numPr>
        <w:spacing w:after="120"/>
        <w:ind w:left="567" w:hanging="567"/>
        <w:contextualSpacing w:val="0"/>
        <w:rPr>
          <w:rFonts w:ascii="Century Gothic" w:hAnsi="Century Gothic"/>
          <w:sz w:val="28"/>
          <w:szCs w:val="28"/>
        </w:rPr>
      </w:pPr>
      <w:r w:rsidRPr="00714329">
        <w:rPr>
          <w:rFonts w:ascii="Century Gothic" w:hAnsi="Century Gothic"/>
          <w:sz w:val="28"/>
          <w:szCs w:val="28"/>
        </w:rPr>
        <w:t>Πληροφοριακή Αφίσα Έργ</w:t>
      </w:r>
      <w:r w:rsidR="00DC0454">
        <w:rPr>
          <w:rFonts w:ascii="Century Gothic" w:hAnsi="Century Gothic"/>
          <w:sz w:val="28"/>
          <w:szCs w:val="28"/>
        </w:rPr>
        <w:t>ων</w:t>
      </w:r>
      <w:r w:rsidRPr="00714329">
        <w:rPr>
          <w:rFonts w:ascii="Century Gothic" w:hAnsi="Century Gothic"/>
          <w:sz w:val="28"/>
          <w:szCs w:val="28"/>
        </w:rPr>
        <w:t xml:space="preserve"> </w:t>
      </w:r>
      <w:r w:rsidRPr="006655DB">
        <w:rPr>
          <w:rFonts w:ascii="Century Gothic" w:hAnsi="Century Gothic"/>
          <w:b/>
          <w:bCs/>
          <w:sz w:val="28"/>
          <w:szCs w:val="28"/>
        </w:rPr>
        <w:t>τ. Τεχνικής Βοήθειας</w:t>
      </w:r>
      <w:r w:rsidRPr="00714329">
        <w:rPr>
          <w:rFonts w:ascii="Century Gothic" w:hAnsi="Century Gothic"/>
          <w:sz w:val="28"/>
          <w:szCs w:val="28"/>
        </w:rPr>
        <w:t xml:space="preserve"> </w:t>
      </w:r>
      <w:r w:rsidR="00D3327E" w:rsidRPr="006655DB">
        <w:rPr>
          <w:rFonts w:ascii="Century Gothic" w:hAnsi="Century Gothic"/>
          <w:b/>
          <w:bCs/>
          <w:sz w:val="28"/>
          <w:szCs w:val="28"/>
        </w:rPr>
        <w:t>(</w:t>
      </w:r>
      <w:r w:rsidRPr="006655DB">
        <w:rPr>
          <w:rFonts w:ascii="Century Gothic" w:hAnsi="Century Gothic"/>
          <w:b/>
          <w:bCs/>
          <w:sz w:val="28"/>
          <w:szCs w:val="28"/>
        </w:rPr>
        <w:t>Ταμείο Συνοχής</w:t>
      </w:r>
      <w:r w:rsidR="00D3327E" w:rsidRPr="006655DB">
        <w:rPr>
          <w:rFonts w:ascii="Century Gothic" w:hAnsi="Century Gothic"/>
          <w:b/>
          <w:bCs/>
          <w:sz w:val="28"/>
          <w:szCs w:val="28"/>
        </w:rPr>
        <w:t>)</w:t>
      </w:r>
    </w:p>
    <w:p w14:paraId="5CA71BC6" w14:textId="43D9146D" w:rsidR="00714329" w:rsidRDefault="00714329" w:rsidP="00714329">
      <w:pPr>
        <w:pStyle w:val="a3"/>
        <w:numPr>
          <w:ilvl w:val="0"/>
          <w:numId w:val="5"/>
        </w:numPr>
        <w:spacing w:after="120"/>
        <w:ind w:left="567" w:hanging="567"/>
        <w:contextualSpacing w:val="0"/>
        <w:rPr>
          <w:rFonts w:ascii="Century Gothic" w:hAnsi="Century Gothic"/>
          <w:sz w:val="28"/>
          <w:szCs w:val="28"/>
        </w:rPr>
      </w:pPr>
      <w:r w:rsidRPr="00714329">
        <w:rPr>
          <w:rFonts w:ascii="Century Gothic" w:hAnsi="Century Gothic"/>
          <w:sz w:val="28"/>
          <w:szCs w:val="28"/>
        </w:rPr>
        <w:t>Πληροφοριακή Αφίσα Έργ</w:t>
      </w:r>
      <w:r w:rsidR="00DC0454">
        <w:rPr>
          <w:rFonts w:ascii="Century Gothic" w:hAnsi="Century Gothic"/>
          <w:sz w:val="28"/>
          <w:szCs w:val="28"/>
        </w:rPr>
        <w:t>ων</w:t>
      </w:r>
      <w:r w:rsidRPr="00714329">
        <w:rPr>
          <w:rFonts w:ascii="Century Gothic" w:hAnsi="Century Gothic"/>
          <w:sz w:val="28"/>
          <w:szCs w:val="28"/>
        </w:rPr>
        <w:t xml:space="preserve"> </w:t>
      </w:r>
      <w:r w:rsidRPr="006655DB">
        <w:rPr>
          <w:rFonts w:ascii="Century Gothic" w:hAnsi="Century Gothic"/>
          <w:b/>
          <w:bCs/>
          <w:sz w:val="28"/>
          <w:szCs w:val="28"/>
        </w:rPr>
        <w:t>τ. Τεχνικής Βοήθειας</w:t>
      </w:r>
      <w:r w:rsidRPr="00714329">
        <w:rPr>
          <w:rFonts w:ascii="Century Gothic" w:hAnsi="Century Gothic"/>
          <w:sz w:val="28"/>
          <w:szCs w:val="28"/>
        </w:rPr>
        <w:t xml:space="preserve"> </w:t>
      </w:r>
      <w:r w:rsidR="00D3327E" w:rsidRPr="006655DB">
        <w:rPr>
          <w:rFonts w:ascii="Century Gothic" w:hAnsi="Century Gothic"/>
          <w:b/>
          <w:bCs/>
          <w:sz w:val="28"/>
          <w:szCs w:val="28"/>
        </w:rPr>
        <w:t>(</w:t>
      </w:r>
      <w:r w:rsidRPr="006655DB">
        <w:rPr>
          <w:rFonts w:ascii="Century Gothic" w:hAnsi="Century Gothic"/>
          <w:b/>
          <w:bCs/>
          <w:sz w:val="28"/>
          <w:szCs w:val="28"/>
        </w:rPr>
        <w:t>ΕΤΠΑ</w:t>
      </w:r>
      <w:r w:rsidR="00D3327E" w:rsidRPr="006655DB">
        <w:rPr>
          <w:rFonts w:ascii="Century Gothic" w:hAnsi="Century Gothic"/>
          <w:b/>
          <w:bCs/>
          <w:sz w:val="28"/>
          <w:szCs w:val="28"/>
        </w:rPr>
        <w:t>)</w:t>
      </w:r>
    </w:p>
    <w:p w14:paraId="36AC08EA" w14:textId="61C94AF9" w:rsidR="001B1D20" w:rsidRPr="006655DB" w:rsidRDefault="001B1D20">
      <w:pPr>
        <w:rPr>
          <w:rFonts w:ascii="Century Gothic" w:hAnsi="Century Gothic"/>
        </w:rPr>
        <w:sectPr w:rsidR="001B1D20" w:rsidRPr="006655DB" w:rsidSect="00CF6E8B">
          <w:pgSz w:w="11906" w:h="16838"/>
          <w:pgMar w:top="1440" w:right="707" w:bottom="1135" w:left="851" w:header="708" w:footer="708" w:gutter="0"/>
          <w:cols w:space="708"/>
          <w:docGrid w:linePitch="360"/>
        </w:sectPr>
      </w:pPr>
    </w:p>
    <w:tbl>
      <w:tblPr>
        <w:tblStyle w:val="a4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E37847" w:rsidRPr="00DB3E3A" w14:paraId="2C1DB7D6" w14:textId="77777777" w:rsidTr="00A903DC">
        <w:trPr>
          <w:trHeight w:hRule="exact" w:val="993"/>
        </w:trPr>
        <w:tc>
          <w:tcPr>
            <w:tcW w:w="10632" w:type="dxa"/>
            <w:shd w:val="clear" w:color="auto" w:fill="595959" w:themeFill="text1" w:themeFillTint="A6"/>
            <w:vAlign w:val="center"/>
          </w:tcPr>
          <w:p w14:paraId="1581B587" w14:textId="31DDCCCD" w:rsidR="00E37847" w:rsidRPr="00DB3E3A" w:rsidRDefault="00E37847" w:rsidP="00A903DC">
            <w:pPr>
              <w:jc w:val="center"/>
              <w:rPr>
                <w:rFonts w:cs="Miriam"/>
                <w:noProof/>
                <w:color w:val="FFFFFF" w:themeColor="background1"/>
              </w:rPr>
            </w:pPr>
            <w:r w:rsidRPr="006366F2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lastRenderedPageBreak/>
              <w:t>ΥΠΟΔΕΙΓΜΑ</w:t>
            </w:r>
            <w:r w:rsidR="00C748B1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t xml:space="preserve"> </w:t>
            </w:r>
            <w:r w:rsidR="00211841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t>1</w:t>
            </w:r>
            <w:r w:rsidRPr="006366F2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t>:</w:t>
            </w:r>
            <w:r w:rsidR="00D3327E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t xml:space="preserve"> </w:t>
            </w:r>
            <w:r w:rsidR="00D3327E" w:rsidRPr="00D3327E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t>Πληροφοριακή Αφίσα Έργων τ. Υποδομών Μεταφορών και Περιβάλλοντος (Ταμείο Συνοχής)</w:t>
            </w:r>
          </w:p>
        </w:tc>
      </w:tr>
    </w:tbl>
    <w:p w14:paraId="5C597798" w14:textId="4C4BA026" w:rsidR="00DB3E3A" w:rsidRDefault="00A903DC">
      <w:pPr>
        <w:rPr>
          <w:rFonts w:ascii="Century Gothic" w:hAnsi="Century Gothic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0637793" wp14:editId="0FF4581B">
                <wp:simplePos x="0" y="0"/>
                <wp:positionH relativeFrom="column">
                  <wp:posOffset>13809</wp:posOffset>
                </wp:positionH>
                <wp:positionV relativeFrom="paragraph">
                  <wp:posOffset>1195487</wp:posOffset>
                </wp:positionV>
                <wp:extent cx="6721286" cy="6209731"/>
                <wp:effectExtent l="0" t="0" r="22860" b="19685"/>
                <wp:wrapNone/>
                <wp:docPr id="5" name="Πλαίσιο κειμένο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1286" cy="6209731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5A3430EC" w14:textId="77777777" w:rsidR="00273BFD" w:rsidRDefault="00273BFD" w:rsidP="00A903DC"/>
                          <w:p w14:paraId="1F45ABFF" w14:textId="5684F83E" w:rsidR="00273BFD" w:rsidRPr="00C52194" w:rsidRDefault="00273BFD" w:rsidP="00C52194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noProof/>
                                <w:color w:val="7F7F7F" w:themeColor="text1" w:themeTint="80"/>
                                <w:sz w:val="40"/>
                                <w:szCs w:val="40"/>
                                <w:lang w:eastAsia="el-GR"/>
                              </w:rPr>
                              <w:t>(</w:t>
                            </w:r>
                            <w:r w:rsidRPr="00C52194">
                              <w:rPr>
                                <w:b/>
                                <w:i/>
                                <w:iCs/>
                                <w:noProof/>
                                <w:color w:val="7F7F7F" w:themeColor="text1" w:themeTint="80"/>
                                <w:sz w:val="40"/>
                                <w:szCs w:val="40"/>
                                <w:lang w:eastAsia="el-GR"/>
                              </w:rPr>
                              <w:t>Ονομασία Δικαιούχου</w:t>
                            </w:r>
                            <w:r>
                              <w:rPr>
                                <w:b/>
                                <w:i/>
                                <w:iCs/>
                                <w:noProof/>
                                <w:color w:val="7F7F7F" w:themeColor="text1" w:themeTint="80"/>
                                <w:sz w:val="40"/>
                                <w:szCs w:val="40"/>
                                <w:lang w:eastAsia="el-GR"/>
                              </w:rPr>
                              <w:t>)</w:t>
                            </w:r>
                          </w:p>
                          <w:p w14:paraId="6C8DE702" w14:textId="78413E31" w:rsidR="00273BFD" w:rsidRDefault="00273BFD" w:rsidP="00A903DC"/>
                          <w:p w14:paraId="79FBD442" w14:textId="4D0AEEEC" w:rsidR="00273BFD" w:rsidRDefault="00273BFD" w:rsidP="00A903DC"/>
                          <w:p w14:paraId="377CB2D2" w14:textId="45E4E905" w:rsidR="00273BFD" w:rsidRDefault="00273BFD" w:rsidP="00A903DC"/>
                          <w:p w14:paraId="79CC50A3" w14:textId="35C570BD" w:rsidR="00273BFD" w:rsidRDefault="00273BFD" w:rsidP="00A903DC"/>
                          <w:p w14:paraId="7282DC7F" w14:textId="0C8549D8" w:rsidR="00273BFD" w:rsidRDefault="00273BFD" w:rsidP="00A903DC"/>
                          <w:p w14:paraId="706EA6FA" w14:textId="6008B7E9" w:rsidR="00273BFD" w:rsidRDefault="00273BFD" w:rsidP="00A903DC"/>
                          <w:p w14:paraId="49843F7C" w14:textId="718449B7" w:rsidR="00273BFD" w:rsidRDefault="00273BFD" w:rsidP="00A903DC"/>
                          <w:p w14:paraId="7B0CF13B" w14:textId="3A8F5919" w:rsidR="00273BFD" w:rsidRDefault="00273BFD" w:rsidP="00A903DC"/>
                          <w:p w14:paraId="2859E6E1" w14:textId="1BFB1491" w:rsidR="00273BFD" w:rsidRDefault="00273BFD" w:rsidP="00A903DC"/>
                          <w:p w14:paraId="0A50B574" w14:textId="77777777" w:rsidR="00273BFD" w:rsidRDefault="00273BFD" w:rsidP="00A903DC"/>
                          <w:p w14:paraId="2ACF0CB1" w14:textId="1EA4160C" w:rsidR="00273BFD" w:rsidRDefault="00273BFD" w:rsidP="000861F8">
                            <w:pPr>
                              <w:ind w:hanging="142"/>
                              <w:jc w:val="right"/>
                            </w:pPr>
                            <w:r>
                              <w:rPr>
                                <w:noProof/>
                                <w:lang w:eastAsia="el-GR"/>
                              </w:rPr>
                              <w:drawing>
                                <wp:inline distT="0" distB="0" distL="0" distR="0" wp14:anchorId="1BDFE041" wp14:editId="17EE8DDF">
                                  <wp:extent cx="2295525" cy="2598708"/>
                                  <wp:effectExtent l="0" t="0" r="0" b="0"/>
                                  <wp:docPr id="6" name="Εικόνα 6" descr="\\thrileonsrv01\Αρχεία ΥΜΕΠΕΡΑΑ\Π.Π 14-20\Ε2 ΕΠ-ΥΜΕΠΕΡΑΑ\Ε2.11 ΔΗΜΟΣΙΟΤΗΤΑ\Ε2.11.01 ΓΕΝΙΚΑ\03_Διάφορα_Εικαστικά\02_Γραφιστικά_STRATEGO\ΠΡΟΣΘΕΤΑ ΠΑΡΑΔΟΤΕΑ JPG\odika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thrileonsrv01\Αρχεία ΥΜΕΠΕΡΑΑ\Π.Π 14-20\Ε2 ΕΠ-ΥΜΕΠΕΡΑΑ\Ε2.11 ΔΗΜΟΣΙΟΤΗΤΑ\Ε2.11.01 ΓΕΝΙΚΑ\03_Διάφορα_Εικαστικά\02_Γραφιστικά_STRATEGO\ΠΡΟΣΘΕΤΑ ΠΑΡΑΔΟΤΕΑ JPG\odik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95525" cy="25987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99FCA32" w14:textId="2F0221CC" w:rsidR="00273BFD" w:rsidRDefault="00273BFD" w:rsidP="00A903DC"/>
                          <w:p w14:paraId="61AB7A75" w14:textId="51658AEA" w:rsidR="00273BFD" w:rsidRDefault="00273BFD" w:rsidP="00A903DC"/>
                          <w:p w14:paraId="4A04DBDE" w14:textId="3773B8A7" w:rsidR="00273BFD" w:rsidRDefault="00273BFD" w:rsidP="00A903DC"/>
                          <w:p w14:paraId="6D7FB2CF" w14:textId="56FBAEBA" w:rsidR="00273BFD" w:rsidRDefault="00273BFD" w:rsidP="00A903DC"/>
                          <w:p w14:paraId="106AF568" w14:textId="72555678" w:rsidR="00273BFD" w:rsidRDefault="00273BFD" w:rsidP="00A903DC"/>
                          <w:p w14:paraId="4EE32291" w14:textId="77777777" w:rsidR="00273BFD" w:rsidRDefault="00273BFD" w:rsidP="00A903DC"/>
                          <w:p w14:paraId="340CA766" w14:textId="377EF543" w:rsidR="00273BFD" w:rsidRDefault="00273BFD" w:rsidP="00A903DC"/>
                          <w:p w14:paraId="1C93E6AE" w14:textId="77777777" w:rsidR="00273BFD" w:rsidRDefault="00273BFD" w:rsidP="00A903DC"/>
                          <w:p w14:paraId="4EE41C72" w14:textId="124EB523" w:rsidR="00273BFD" w:rsidRDefault="00273BFD" w:rsidP="00A903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637793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5" o:spid="_x0000_s1026" type="#_x0000_t202" style="position:absolute;margin-left:1.1pt;margin-top:94.15pt;width:529.25pt;height:488.9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" fillcolor="#e7e6e6 [3214]" strokecolor="gray [1629]" strokeweight=".5pt">
                <v:textbox>
                  <w:txbxContent>
                    <w:p w14:paraId="5A3430EC" w14:textId="77777777" w:rsidR="00273BFD" w:rsidRDefault="00273BFD" w:rsidP="00A903DC"/>
                    <w:p w14:paraId="1F45ABFF" w14:textId="5684F83E" w:rsidR="00273BFD" w:rsidRPr="00C52194" w:rsidRDefault="00273BFD" w:rsidP="00C52194">
                      <w:pPr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b/>
                          <w:i/>
                          <w:iCs/>
                          <w:noProof/>
                          <w:color w:val="7F7F7F" w:themeColor="text1" w:themeTint="80"/>
                          <w:sz w:val="40"/>
                          <w:szCs w:val="40"/>
                          <w:lang w:eastAsia="el-GR"/>
                        </w:rPr>
                        <w:t>(</w:t>
                      </w:r>
                      <w:r w:rsidRPr="00C52194">
                        <w:rPr>
                          <w:b/>
                          <w:i/>
                          <w:iCs/>
                          <w:noProof/>
                          <w:color w:val="7F7F7F" w:themeColor="text1" w:themeTint="80"/>
                          <w:sz w:val="40"/>
                          <w:szCs w:val="40"/>
                          <w:lang w:eastAsia="el-GR"/>
                        </w:rPr>
                        <w:t>Ονομασία Δικαιούχου</w:t>
                      </w:r>
                      <w:r>
                        <w:rPr>
                          <w:b/>
                          <w:i/>
                          <w:iCs/>
                          <w:noProof/>
                          <w:color w:val="7F7F7F" w:themeColor="text1" w:themeTint="80"/>
                          <w:sz w:val="40"/>
                          <w:szCs w:val="40"/>
                          <w:lang w:eastAsia="el-GR"/>
                        </w:rPr>
                        <w:t>)</w:t>
                      </w:r>
                    </w:p>
                    <w:p w14:paraId="6C8DE702" w14:textId="78413E31" w:rsidR="00273BFD" w:rsidRDefault="00273BFD" w:rsidP="00A903DC"/>
                    <w:p w14:paraId="79FBD442" w14:textId="4D0AEEEC" w:rsidR="00273BFD" w:rsidRDefault="00273BFD" w:rsidP="00A903DC"/>
                    <w:p w14:paraId="377CB2D2" w14:textId="45E4E905" w:rsidR="00273BFD" w:rsidRDefault="00273BFD" w:rsidP="00A903DC"/>
                    <w:p w14:paraId="79CC50A3" w14:textId="35C570BD" w:rsidR="00273BFD" w:rsidRDefault="00273BFD" w:rsidP="00A903DC"/>
                    <w:p w14:paraId="7282DC7F" w14:textId="0C8549D8" w:rsidR="00273BFD" w:rsidRDefault="00273BFD" w:rsidP="00A903DC"/>
                    <w:p w14:paraId="706EA6FA" w14:textId="6008B7E9" w:rsidR="00273BFD" w:rsidRDefault="00273BFD" w:rsidP="00A903DC"/>
                    <w:p w14:paraId="49843F7C" w14:textId="718449B7" w:rsidR="00273BFD" w:rsidRDefault="00273BFD" w:rsidP="00A903DC"/>
                    <w:p w14:paraId="7B0CF13B" w14:textId="3A8F5919" w:rsidR="00273BFD" w:rsidRDefault="00273BFD" w:rsidP="00A903DC"/>
                    <w:p w14:paraId="2859E6E1" w14:textId="1BFB1491" w:rsidR="00273BFD" w:rsidRDefault="00273BFD" w:rsidP="00A903DC"/>
                    <w:p w14:paraId="0A50B574" w14:textId="77777777" w:rsidR="00273BFD" w:rsidRDefault="00273BFD" w:rsidP="00A903DC"/>
                    <w:p w14:paraId="2ACF0CB1" w14:textId="1EA4160C" w:rsidR="00273BFD" w:rsidRDefault="00273BFD" w:rsidP="000861F8">
                      <w:pPr>
                        <w:ind w:hanging="142"/>
                        <w:jc w:val="right"/>
                      </w:pPr>
                      <w:r>
                        <w:rPr>
                          <w:noProof/>
                          <w:lang w:eastAsia="el-GR"/>
                        </w:rPr>
                        <w:drawing>
                          <wp:inline distT="0" distB="0" distL="0" distR="0" wp14:anchorId="1BDFE041" wp14:editId="17EE8DDF">
                            <wp:extent cx="2295525" cy="2598708"/>
                            <wp:effectExtent l="0" t="0" r="0" b="0"/>
                            <wp:docPr id="6" name="Εικόνα 6" descr="\\thrileonsrv01\Αρχεία ΥΜΕΠΕΡΑΑ\Π.Π 14-20\Ε2 ΕΠ-ΥΜΕΠΕΡΑΑ\Ε2.11 ΔΗΜΟΣΙΟΤΗΤΑ\Ε2.11.01 ΓΕΝΙΚΑ\03_Διάφορα_Εικαστικά\02_Γραφιστικά_STRATEGO\ΠΡΟΣΘΕΤΑ ΠΑΡΑΔΟΤΕΑ JPG\odika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thrileonsrv01\Αρχεία ΥΜΕΠΕΡΑΑ\Π.Π 14-20\Ε2 ΕΠ-ΥΜΕΠΕΡΑΑ\Ε2.11 ΔΗΜΟΣΙΟΤΗΤΑ\Ε2.11.01 ΓΕΝΙΚΑ\03_Διάφορα_Εικαστικά\02_Γραφιστικά_STRATEGO\ΠΡΟΣΘΕΤΑ ΠΑΡΑΔΟΤΕΑ JPG\odika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95525" cy="25987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99FCA32" w14:textId="2F0221CC" w:rsidR="00273BFD" w:rsidRDefault="00273BFD" w:rsidP="00A903DC"/>
                    <w:p w14:paraId="61AB7A75" w14:textId="51658AEA" w:rsidR="00273BFD" w:rsidRDefault="00273BFD" w:rsidP="00A903DC"/>
                    <w:p w14:paraId="4A04DBDE" w14:textId="3773B8A7" w:rsidR="00273BFD" w:rsidRDefault="00273BFD" w:rsidP="00A903DC"/>
                    <w:p w14:paraId="6D7FB2CF" w14:textId="56FBAEBA" w:rsidR="00273BFD" w:rsidRDefault="00273BFD" w:rsidP="00A903DC"/>
                    <w:p w14:paraId="106AF568" w14:textId="72555678" w:rsidR="00273BFD" w:rsidRDefault="00273BFD" w:rsidP="00A903DC"/>
                    <w:p w14:paraId="4EE32291" w14:textId="77777777" w:rsidR="00273BFD" w:rsidRDefault="00273BFD" w:rsidP="00A903DC"/>
                    <w:p w14:paraId="340CA766" w14:textId="377EF543" w:rsidR="00273BFD" w:rsidRDefault="00273BFD" w:rsidP="00A903DC"/>
                    <w:p w14:paraId="1C93E6AE" w14:textId="77777777" w:rsidR="00273BFD" w:rsidRDefault="00273BFD" w:rsidP="00A903DC"/>
                    <w:p w14:paraId="4EE41C72" w14:textId="124EB523" w:rsidR="00273BFD" w:rsidRDefault="00273BFD" w:rsidP="00A903DC"/>
                  </w:txbxContent>
                </v:textbox>
              </v:shape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233D570" wp14:editId="16EF715D">
                <wp:simplePos x="0" y="0"/>
                <wp:positionH relativeFrom="margin">
                  <wp:posOffset>24130</wp:posOffset>
                </wp:positionH>
                <wp:positionV relativeFrom="paragraph">
                  <wp:posOffset>72390</wp:posOffset>
                </wp:positionV>
                <wp:extent cx="6709410" cy="1133475"/>
                <wp:effectExtent l="0" t="0" r="0" b="9525"/>
                <wp:wrapSquare wrapText="bothSides"/>
                <wp:docPr id="21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9410" cy="11334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B5E993" w14:textId="77777777" w:rsidR="00273BFD" w:rsidRPr="00A80D2E" w:rsidRDefault="00273BFD" w:rsidP="00A903DC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52CE94ED" w14:textId="77777777" w:rsidR="00273BFD" w:rsidRPr="00A80D2E" w:rsidRDefault="00273BFD" w:rsidP="00A903DC">
                            <w:pPr>
                              <w:ind w:left="142"/>
                              <w:rPr>
                                <w:color w:val="595959" w:themeColor="text1" w:themeTint="A6"/>
                                <w:sz w:val="36"/>
                                <w:szCs w:val="36"/>
                              </w:rPr>
                            </w:pPr>
                            <w:r w:rsidRPr="00A80D2E">
                              <w:rPr>
                                <w:color w:val="595959" w:themeColor="text1" w:themeTint="A6"/>
                                <w:sz w:val="32"/>
                                <w:szCs w:val="32"/>
                              </w:rPr>
                              <w:t>ΕΠΙΧΕΙΡΗΣΙΑΚΟ ΠΡΟΓΡΑΜΜΑ</w:t>
                            </w:r>
                            <w:r w:rsidRPr="00A80D2E">
                              <w:rPr>
                                <w:color w:val="595959" w:themeColor="text1" w:themeTint="A6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80D2E">
                              <w:rPr>
                                <w:color w:val="595959" w:themeColor="text1" w:themeTint="A6"/>
                                <w:sz w:val="36"/>
                                <w:szCs w:val="36"/>
                              </w:rPr>
                              <w:br/>
                            </w:r>
                            <w:r>
                              <w:rPr>
                                <w:b/>
                                <w:color w:val="595959" w:themeColor="text1" w:themeTint="A6"/>
                                <w:sz w:val="36"/>
                                <w:szCs w:val="36"/>
                              </w:rPr>
                              <w:t xml:space="preserve">Υποδομές Μεταφορών, Περιβάλλον </w:t>
                            </w:r>
                            <w:r w:rsidRPr="00E62129">
                              <w:rPr>
                                <w:b/>
                                <w:color w:val="595959" w:themeColor="text1" w:themeTint="A6"/>
                                <w:sz w:val="36"/>
                                <w:szCs w:val="36"/>
                              </w:rPr>
                              <w:t>&amp;</w:t>
                            </w:r>
                            <w:r w:rsidRPr="00A80D2E">
                              <w:rPr>
                                <w:b/>
                                <w:color w:val="595959" w:themeColor="text1" w:themeTint="A6"/>
                                <w:sz w:val="36"/>
                                <w:szCs w:val="36"/>
                              </w:rPr>
                              <w:t xml:space="preserve"> Αειφόρος Ανάπτυξ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3D570" id="Πλαίσιο κειμένου 2" o:spid="_x0000_s1027" type="#_x0000_t202" style="position:absolute;margin-left:1.9pt;margin-top:5.7pt;width:528.3pt;height:8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" fillcolor="#f4b083 [1941]" stroked="f">
                <v:textbox>
                  <w:txbxContent>
                    <w:p w14:paraId="79B5E993" w14:textId="77777777" w:rsidR="00273BFD" w:rsidRPr="00A80D2E" w:rsidRDefault="00273BFD" w:rsidP="00A903DC">
                      <w:pPr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</w:pPr>
                    </w:p>
                    <w:p w14:paraId="52CE94ED" w14:textId="77777777" w:rsidR="00273BFD" w:rsidRPr="00A80D2E" w:rsidRDefault="00273BFD" w:rsidP="00A903DC">
                      <w:pPr>
                        <w:ind w:left="142"/>
                        <w:rPr>
                          <w:color w:val="595959" w:themeColor="text1" w:themeTint="A6"/>
                          <w:sz w:val="36"/>
                          <w:szCs w:val="36"/>
                        </w:rPr>
                      </w:pPr>
                      <w:r w:rsidRPr="00A80D2E">
                        <w:rPr>
                          <w:color w:val="595959" w:themeColor="text1" w:themeTint="A6"/>
                          <w:sz w:val="32"/>
                          <w:szCs w:val="32"/>
                        </w:rPr>
                        <w:t>ΕΠΙΧΕΙΡΗΣΙΑΚΟ ΠΡΟΓΡΑΜΜΑ</w:t>
                      </w:r>
                      <w:r w:rsidRPr="00A80D2E">
                        <w:rPr>
                          <w:color w:val="595959" w:themeColor="text1" w:themeTint="A6"/>
                          <w:sz w:val="36"/>
                          <w:szCs w:val="36"/>
                        </w:rPr>
                        <w:t xml:space="preserve"> </w:t>
                      </w:r>
                      <w:r w:rsidRPr="00A80D2E">
                        <w:rPr>
                          <w:color w:val="595959" w:themeColor="text1" w:themeTint="A6"/>
                          <w:sz w:val="36"/>
                          <w:szCs w:val="36"/>
                        </w:rPr>
                        <w:br/>
                      </w:r>
                      <w:r>
                        <w:rPr>
                          <w:b/>
                          <w:color w:val="595959" w:themeColor="text1" w:themeTint="A6"/>
                          <w:sz w:val="36"/>
                          <w:szCs w:val="36"/>
                        </w:rPr>
                        <w:t xml:space="preserve">Υποδομές Μεταφορών, Περιβάλλον </w:t>
                      </w:r>
                      <w:r w:rsidRPr="00E62129">
                        <w:rPr>
                          <w:b/>
                          <w:color w:val="595959" w:themeColor="text1" w:themeTint="A6"/>
                          <w:sz w:val="36"/>
                          <w:szCs w:val="36"/>
                        </w:rPr>
                        <w:t>&amp;</w:t>
                      </w:r>
                      <w:r w:rsidRPr="00A80D2E">
                        <w:rPr>
                          <w:b/>
                          <w:color w:val="595959" w:themeColor="text1" w:themeTint="A6"/>
                          <w:sz w:val="36"/>
                          <w:szCs w:val="36"/>
                        </w:rPr>
                        <w:t xml:space="preserve"> Αειφόρος Ανάπτυξη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0240DD8" w14:textId="7CF65CD6" w:rsidR="00A903DC" w:rsidRDefault="00A903DC" w:rsidP="00A903DC"/>
    <w:p w14:paraId="5A90E689" w14:textId="65F48DFD" w:rsidR="001B1D20" w:rsidRDefault="00C52194" w:rsidP="006366F2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F808F6" wp14:editId="21DABD40">
                <wp:simplePos x="0" y="0"/>
                <wp:positionH relativeFrom="column">
                  <wp:posOffset>163933</wp:posOffset>
                </wp:positionH>
                <wp:positionV relativeFrom="paragraph">
                  <wp:posOffset>71926</wp:posOffset>
                </wp:positionV>
                <wp:extent cx="6373505" cy="0"/>
                <wp:effectExtent l="0" t="19050" r="27305" b="19050"/>
                <wp:wrapNone/>
                <wp:docPr id="12" name="Ευθεία γραμμή σύνδεσης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350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5638F9" id="Ευθεία γραμμή σύνδεσης 1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9pt,5.65pt" to="514.7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" strokecolor="gray [1629]" strokeweight="2.25pt">
                <v:stroke joinstyle="miter"/>
              </v:line>
            </w:pict>
          </mc:Fallback>
        </mc:AlternateContent>
      </w:r>
    </w:p>
    <w:p w14:paraId="0A8EAADD" w14:textId="1E3D8527" w:rsidR="00C52194" w:rsidRPr="00C52194" w:rsidRDefault="00C52194" w:rsidP="00C52194">
      <w:pPr>
        <w:rPr>
          <w:rFonts w:ascii="Century Gothic" w:hAnsi="Century Gothic"/>
        </w:rPr>
      </w:pPr>
    </w:p>
    <w:p w14:paraId="3929EABB" w14:textId="2ACE8A25" w:rsidR="00C52194" w:rsidRPr="00C52194" w:rsidRDefault="000861F8" w:rsidP="00C52194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9686FB" wp14:editId="06DDDA54">
                <wp:simplePos x="0" y="0"/>
                <wp:positionH relativeFrom="column">
                  <wp:posOffset>41001</wp:posOffset>
                </wp:positionH>
                <wp:positionV relativeFrom="paragraph">
                  <wp:posOffset>17524</wp:posOffset>
                </wp:positionV>
                <wp:extent cx="1310185" cy="4408227"/>
                <wp:effectExtent l="0" t="0" r="0" b="0"/>
                <wp:wrapNone/>
                <wp:docPr id="26" name="Πλαίσιο κειμένου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0185" cy="44082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8344D7" w14:textId="605228FF" w:rsidR="00273BFD" w:rsidRDefault="00273BFD">
                            <w:bookmarkStart w:id="2" w:name="_Hlk50368769"/>
                            <w:bookmarkEnd w:id="2"/>
                            <w:r w:rsidRPr="000861F8">
                              <w:rPr>
                                <w:noProof/>
                              </w:rPr>
                              <w:drawing>
                                <wp:inline distT="0" distB="0" distL="0" distR="0" wp14:anchorId="115A939A" wp14:editId="4C728481">
                                  <wp:extent cx="873760" cy="3876040"/>
                                  <wp:effectExtent l="0" t="0" r="2540" b="0"/>
                                  <wp:docPr id="27" name="Εικόνα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3760" cy="3876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9686FB" id="Πλαίσιο κειμένου 26" o:spid="_x0000_s1028" type="#_x0000_t202" style="position:absolute;margin-left:3.25pt;margin-top:1.4pt;width:103.15pt;height:347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" filled="f" stroked="f" strokeweight=".5pt">
                <v:textbox>
                  <w:txbxContent>
                    <w:p w14:paraId="5B8344D7" w14:textId="605228FF" w:rsidR="00273BFD" w:rsidRDefault="00273BFD">
                      <w:bookmarkStart w:id="3" w:name="_Hlk50368769"/>
                      <w:bookmarkEnd w:id="3"/>
                      <w:r w:rsidRPr="000861F8">
                        <w:rPr>
                          <w:noProof/>
                        </w:rPr>
                        <w:drawing>
                          <wp:inline distT="0" distB="0" distL="0" distR="0" wp14:anchorId="115A939A" wp14:editId="4C728481">
                            <wp:extent cx="873760" cy="3876040"/>
                            <wp:effectExtent l="0" t="0" r="2540" b="0"/>
                            <wp:docPr id="27" name="Εικόνα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3760" cy="3876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3695EDE" w14:textId="2C6958F2" w:rsidR="00C52194" w:rsidRPr="00C52194" w:rsidRDefault="00C52194" w:rsidP="00C52194">
      <w:pPr>
        <w:rPr>
          <w:rFonts w:ascii="Century Gothic" w:hAnsi="Century Gothic"/>
        </w:rPr>
      </w:pPr>
    </w:p>
    <w:p w14:paraId="6085FDC6" w14:textId="1622D8EE" w:rsidR="00C52194" w:rsidRPr="00C52194" w:rsidRDefault="00C52194" w:rsidP="00C52194">
      <w:pPr>
        <w:rPr>
          <w:rFonts w:ascii="Century Gothic" w:hAnsi="Century Gothic"/>
        </w:rPr>
      </w:pPr>
    </w:p>
    <w:p w14:paraId="4525C166" w14:textId="08E250E9" w:rsidR="00C52194" w:rsidRPr="00C52194" w:rsidRDefault="00C52194" w:rsidP="00C52194">
      <w:pPr>
        <w:rPr>
          <w:rFonts w:ascii="Century Gothic" w:hAnsi="Century Gothic"/>
        </w:rPr>
      </w:pPr>
    </w:p>
    <w:p w14:paraId="481F822F" w14:textId="51E8E838" w:rsidR="00C52194" w:rsidRPr="00C52194" w:rsidRDefault="00C52194" w:rsidP="00C52194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38B6CF8" wp14:editId="68ECC2FA">
                <wp:simplePos x="0" y="0"/>
                <wp:positionH relativeFrom="column">
                  <wp:posOffset>1242107</wp:posOffset>
                </wp:positionH>
                <wp:positionV relativeFrom="paragraph">
                  <wp:posOffset>154296</wp:posOffset>
                </wp:positionV>
                <wp:extent cx="4749421" cy="573206"/>
                <wp:effectExtent l="0" t="0" r="0" b="0"/>
                <wp:wrapNone/>
                <wp:docPr id="20" name="Πλαίσιο κειμένου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421" cy="5732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2BCA15" w14:textId="74C3A3A1" w:rsidR="00273BFD" w:rsidRPr="00C52194" w:rsidRDefault="00273BFD" w:rsidP="00C52194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noProof/>
                                <w:color w:val="7F7F7F" w:themeColor="text1" w:themeTint="80"/>
                                <w:sz w:val="40"/>
                                <w:szCs w:val="40"/>
                                <w:lang w:eastAsia="el-GR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noProof/>
                                <w:color w:val="7F7F7F" w:themeColor="text1" w:themeTint="80"/>
                                <w:sz w:val="40"/>
                                <w:szCs w:val="40"/>
                                <w:lang w:eastAsia="el-GR"/>
                              </w:rPr>
                              <w:t>(</w:t>
                            </w:r>
                            <w:r w:rsidRPr="00C52194">
                              <w:rPr>
                                <w:b/>
                                <w:i/>
                                <w:iCs/>
                                <w:noProof/>
                                <w:color w:val="7F7F7F" w:themeColor="text1" w:themeTint="80"/>
                                <w:sz w:val="40"/>
                                <w:szCs w:val="40"/>
                                <w:lang w:eastAsia="el-GR"/>
                              </w:rPr>
                              <w:t>Τίτλος Έργου</w:t>
                            </w:r>
                            <w:r>
                              <w:rPr>
                                <w:b/>
                                <w:i/>
                                <w:iCs/>
                                <w:noProof/>
                                <w:color w:val="7F7F7F" w:themeColor="text1" w:themeTint="80"/>
                                <w:sz w:val="40"/>
                                <w:szCs w:val="40"/>
                                <w:lang w:eastAsia="el-GR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B6CF8" id="Πλαίσιο κειμένου 20" o:spid="_x0000_s1029" type="#_x0000_t202" style="position:absolute;margin-left:97.8pt;margin-top:12.15pt;width:373.95pt;height:45.15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" filled="f" stroked="f" strokeweight=".5pt">
                <v:textbox>
                  <w:txbxContent>
                    <w:p w14:paraId="292BCA15" w14:textId="74C3A3A1" w:rsidR="00273BFD" w:rsidRPr="00C52194" w:rsidRDefault="00273BFD" w:rsidP="00C52194">
                      <w:pPr>
                        <w:jc w:val="center"/>
                        <w:rPr>
                          <w:b/>
                          <w:i/>
                          <w:iCs/>
                          <w:noProof/>
                          <w:color w:val="7F7F7F" w:themeColor="text1" w:themeTint="80"/>
                          <w:sz w:val="40"/>
                          <w:szCs w:val="40"/>
                          <w:lang w:eastAsia="el-GR"/>
                        </w:rPr>
                      </w:pPr>
                      <w:r>
                        <w:rPr>
                          <w:b/>
                          <w:i/>
                          <w:iCs/>
                          <w:noProof/>
                          <w:color w:val="7F7F7F" w:themeColor="text1" w:themeTint="80"/>
                          <w:sz w:val="40"/>
                          <w:szCs w:val="40"/>
                          <w:lang w:eastAsia="el-GR"/>
                        </w:rPr>
                        <w:t>(</w:t>
                      </w:r>
                      <w:r w:rsidRPr="00C52194">
                        <w:rPr>
                          <w:b/>
                          <w:i/>
                          <w:iCs/>
                          <w:noProof/>
                          <w:color w:val="7F7F7F" w:themeColor="text1" w:themeTint="80"/>
                          <w:sz w:val="40"/>
                          <w:szCs w:val="40"/>
                          <w:lang w:eastAsia="el-GR"/>
                        </w:rPr>
                        <w:t>Τίτλος Έργου</w:t>
                      </w:r>
                      <w:r>
                        <w:rPr>
                          <w:b/>
                          <w:i/>
                          <w:iCs/>
                          <w:noProof/>
                          <w:color w:val="7F7F7F" w:themeColor="text1" w:themeTint="80"/>
                          <w:sz w:val="40"/>
                          <w:szCs w:val="40"/>
                          <w:lang w:eastAsia="el-GR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49ECC6AB" w14:textId="1B8E5DEC" w:rsidR="00C52194" w:rsidRPr="00C52194" w:rsidRDefault="00C52194" w:rsidP="00C52194">
      <w:pPr>
        <w:rPr>
          <w:rFonts w:ascii="Century Gothic" w:hAnsi="Century Gothic"/>
        </w:rPr>
      </w:pPr>
    </w:p>
    <w:p w14:paraId="3FB5EB5E" w14:textId="41135DAC" w:rsidR="00C52194" w:rsidRPr="00C52194" w:rsidRDefault="00C52194" w:rsidP="00C52194">
      <w:pPr>
        <w:rPr>
          <w:rFonts w:ascii="Century Gothic" w:hAnsi="Century Gothic"/>
        </w:rPr>
      </w:pPr>
    </w:p>
    <w:p w14:paraId="1EFD783D" w14:textId="7CFA6D16" w:rsidR="00C52194" w:rsidRPr="00C52194" w:rsidRDefault="00C52194" w:rsidP="00C52194">
      <w:pPr>
        <w:rPr>
          <w:rFonts w:ascii="Century Gothic" w:hAnsi="Century Gothic"/>
        </w:rPr>
      </w:pPr>
    </w:p>
    <w:p w14:paraId="2E37D649" w14:textId="2F247A93" w:rsidR="00C52194" w:rsidRPr="00C52194" w:rsidRDefault="00C52194" w:rsidP="00C52194">
      <w:pPr>
        <w:rPr>
          <w:rFonts w:ascii="Century Gothic" w:hAnsi="Century Gothic"/>
        </w:rPr>
      </w:pPr>
    </w:p>
    <w:p w14:paraId="257F1AE4" w14:textId="18376D3B" w:rsidR="00C52194" w:rsidRPr="00C52194" w:rsidRDefault="00C52194" w:rsidP="00C52194">
      <w:pPr>
        <w:rPr>
          <w:rFonts w:ascii="Century Gothic" w:hAnsi="Century Gothic"/>
        </w:rPr>
      </w:pPr>
    </w:p>
    <w:p w14:paraId="21662017" w14:textId="65E9D9E9" w:rsidR="00C52194" w:rsidRPr="00C52194" w:rsidRDefault="00C52194" w:rsidP="00C52194">
      <w:pPr>
        <w:rPr>
          <w:rFonts w:ascii="Century Gothic" w:hAnsi="Century Gothic"/>
        </w:rPr>
      </w:pPr>
    </w:p>
    <w:p w14:paraId="5759AB64" w14:textId="2610FCD0" w:rsidR="00C52194" w:rsidRPr="00C52194" w:rsidRDefault="00C52194" w:rsidP="00C52194">
      <w:pPr>
        <w:rPr>
          <w:rFonts w:ascii="Century Gothic" w:hAnsi="Century Gothic"/>
        </w:rPr>
      </w:pPr>
    </w:p>
    <w:p w14:paraId="74BF7719" w14:textId="7048FB7B" w:rsidR="00C52194" w:rsidRPr="00C52194" w:rsidRDefault="00C52194" w:rsidP="00C52194">
      <w:pPr>
        <w:rPr>
          <w:rFonts w:ascii="Century Gothic" w:hAnsi="Century Gothic"/>
        </w:rPr>
      </w:pPr>
    </w:p>
    <w:p w14:paraId="3AE49233" w14:textId="6DC97362" w:rsidR="00C52194" w:rsidRPr="00C52194" w:rsidRDefault="00C52194" w:rsidP="00C52194">
      <w:pPr>
        <w:rPr>
          <w:rFonts w:ascii="Century Gothic" w:hAnsi="Century Gothic"/>
        </w:rPr>
      </w:pPr>
    </w:p>
    <w:p w14:paraId="645C7408" w14:textId="49DC3371" w:rsidR="00C52194" w:rsidRPr="00C52194" w:rsidRDefault="00C52194" w:rsidP="00C52194">
      <w:pPr>
        <w:rPr>
          <w:rFonts w:ascii="Century Gothic" w:hAnsi="Century Gothic"/>
        </w:rPr>
      </w:pPr>
    </w:p>
    <w:p w14:paraId="1FAE5C68" w14:textId="7F1BB9E6" w:rsidR="00C52194" w:rsidRPr="00C52194" w:rsidRDefault="00C52194" w:rsidP="00C52194">
      <w:pPr>
        <w:rPr>
          <w:rFonts w:ascii="Century Gothic" w:hAnsi="Century Gothic"/>
        </w:rPr>
      </w:pPr>
    </w:p>
    <w:p w14:paraId="65B7AEA1" w14:textId="52B33CEA" w:rsidR="00C52194" w:rsidRPr="00C52194" w:rsidRDefault="00C52194" w:rsidP="00C52194">
      <w:pPr>
        <w:rPr>
          <w:rFonts w:ascii="Century Gothic" w:hAnsi="Century Gothic"/>
        </w:rPr>
      </w:pPr>
    </w:p>
    <w:p w14:paraId="2F93187A" w14:textId="77777777" w:rsidR="00C52194" w:rsidRDefault="00C52194" w:rsidP="00C52194">
      <w:pPr>
        <w:rPr>
          <w:rFonts w:ascii="Century Gothic" w:hAnsi="Century Gothic"/>
        </w:rPr>
      </w:pPr>
    </w:p>
    <w:tbl>
      <w:tblPr>
        <w:tblStyle w:val="a4"/>
        <w:tblW w:w="11482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5923"/>
        <w:gridCol w:w="2865"/>
      </w:tblGrid>
      <w:tr w:rsidR="00C52194" w:rsidRPr="00397E70" w14:paraId="4CBBED66" w14:textId="77777777" w:rsidTr="000861F8">
        <w:trPr>
          <w:trHeight w:val="1714"/>
        </w:trPr>
        <w:tc>
          <w:tcPr>
            <w:tcW w:w="2694" w:type="dxa"/>
          </w:tcPr>
          <w:p w14:paraId="17ADD74A" w14:textId="77777777" w:rsidR="00C52194" w:rsidRPr="009F1709" w:rsidRDefault="00C52194" w:rsidP="00C52194">
            <w:pPr>
              <w:ind w:left="602"/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eastAsia="el-GR"/>
              </w:rPr>
              <w:drawing>
                <wp:inline distT="0" distB="0" distL="0" distR="0" wp14:anchorId="608F48A1" wp14:editId="73E23BE0">
                  <wp:extent cx="946491" cy="857250"/>
                  <wp:effectExtent l="0" t="0" r="6350" b="0"/>
                  <wp:docPr id="234" name="Εικόνα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U_TS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614" cy="860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3" w:type="dxa"/>
          </w:tcPr>
          <w:p w14:paraId="0328FD90" w14:textId="77777777" w:rsidR="00C52194" w:rsidRPr="00A80D2E" w:rsidRDefault="00C52194" w:rsidP="00273BFD">
            <w:pPr>
              <w:jc w:val="center"/>
              <w:rPr>
                <w:b/>
                <w:sz w:val="20"/>
                <w:szCs w:val="20"/>
              </w:rPr>
            </w:pPr>
          </w:p>
          <w:p w14:paraId="56944252" w14:textId="77777777" w:rsidR="00C52194" w:rsidRPr="00A80D2E" w:rsidRDefault="00C52194" w:rsidP="00273BFD">
            <w:pPr>
              <w:jc w:val="center"/>
              <w:rPr>
                <w:b/>
                <w:sz w:val="20"/>
                <w:szCs w:val="20"/>
              </w:rPr>
            </w:pPr>
          </w:p>
          <w:p w14:paraId="10C128CC" w14:textId="77777777" w:rsidR="00C52194" w:rsidRPr="00A80D2E" w:rsidRDefault="00C52194" w:rsidP="00273BFD">
            <w:pPr>
              <w:jc w:val="center"/>
              <w:rPr>
                <w:b/>
                <w:sz w:val="20"/>
                <w:szCs w:val="20"/>
              </w:rPr>
            </w:pPr>
          </w:p>
          <w:p w14:paraId="5D46DEE4" w14:textId="77777777" w:rsidR="00C52194" w:rsidRPr="00A80D2E" w:rsidRDefault="00C52194" w:rsidP="00273BFD">
            <w:pPr>
              <w:jc w:val="center"/>
              <w:rPr>
                <w:b/>
                <w:sz w:val="20"/>
                <w:szCs w:val="20"/>
              </w:rPr>
            </w:pPr>
          </w:p>
          <w:p w14:paraId="02E1C74B" w14:textId="77777777" w:rsidR="00C52194" w:rsidRPr="00A80D2E" w:rsidRDefault="00C52194" w:rsidP="00273BFD">
            <w:pPr>
              <w:ind w:right="-249"/>
              <w:jc w:val="center"/>
              <w:rPr>
                <w:b/>
                <w:sz w:val="20"/>
                <w:szCs w:val="20"/>
              </w:rPr>
            </w:pPr>
            <w:r w:rsidRPr="00A80D2E">
              <w:rPr>
                <w:b/>
                <w:sz w:val="20"/>
                <w:szCs w:val="20"/>
              </w:rPr>
              <w:t>Με τη συγχρηματοδότηση της Ελλάδας και της Ευρωπαϊκής Ένωσης</w:t>
            </w:r>
          </w:p>
        </w:tc>
        <w:tc>
          <w:tcPr>
            <w:tcW w:w="2865" w:type="dxa"/>
          </w:tcPr>
          <w:p w14:paraId="2AA74264" w14:textId="77777777" w:rsidR="00C52194" w:rsidRDefault="00C52194" w:rsidP="00273BFD">
            <w:pPr>
              <w:ind w:left="609"/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eastAsia="el-GR"/>
              </w:rPr>
              <w:drawing>
                <wp:inline distT="0" distB="0" distL="0" distR="0" wp14:anchorId="491FF616" wp14:editId="3B5DA597">
                  <wp:extent cx="1290144" cy="773430"/>
                  <wp:effectExtent l="0" t="0" r="5715" b="7620"/>
                  <wp:docPr id="235" name="Εικόνα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SPA1420_rgb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1947" cy="774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AACE5E" w14:textId="77777777" w:rsidR="00C52194" w:rsidRPr="00397E70" w:rsidRDefault="00C52194" w:rsidP="00273BFD">
            <w:pPr>
              <w:rPr>
                <w:b/>
                <w:sz w:val="20"/>
                <w:szCs w:val="20"/>
                <w:lang w:val="en-US"/>
              </w:rPr>
            </w:pPr>
          </w:p>
        </w:tc>
      </w:tr>
    </w:tbl>
    <w:p w14:paraId="4ED68B61" w14:textId="1DC68200" w:rsidR="00C52194" w:rsidRDefault="00C52194" w:rsidP="00C52194">
      <w:pPr>
        <w:rPr>
          <w:rFonts w:ascii="Century Gothic" w:hAnsi="Century Gothic"/>
        </w:rPr>
      </w:pPr>
    </w:p>
    <w:tbl>
      <w:tblPr>
        <w:tblStyle w:val="a4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0861F8" w:rsidRPr="00DB3E3A" w14:paraId="053BB84C" w14:textId="77777777" w:rsidTr="00273BFD">
        <w:trPr>
          <w:trHeight w:hRule="exact" w:val="993"/>
        </w:trPr>
        <w:tc>
          <w:tcPr>
            <w:tcW w:w="10632" w:type="dxa"/>
            <w:shd w:val="clear" w:color="auto" w:fill="595959" w:themeFill="text1" w:themeFillTint="A6"/>
            <w:vAlign w:val="center"/>
          </w:tcPr>
          <w:p w14:paraId="1197BD09" w14:textId="0CBBC057" w:rsidR="000861F8" w:rsidRPr="00DB3E3A" w:rsidRDefault="000861F8" w:rsidP="00273BFD">
            <w:pPr>
              <w:jc w:val="center"/>
              <w:rPr>
                <w:rFonts w:cs="Miriam"/>
                <w:noProof/>
                <w:color w:val="FFFFFF" w:themeColor="background1"/>
              </w:rPr>
            </w:pPr>
            <w:r w:rsidRPr="006366F2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lastRenderedPageBreak/>
              <w:t>ΥΠΟΔΕΙΓΜΑ</w:t>
            </w:r>
            <w:r w:rsidR="00C748B1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t xml:space="preserve"> </w:t>
            </w:r>
            <w:r w:rsidR="00211841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t>2</w:t>
            </w:r>
            <w:r w:rsidRPr="006366F2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t xml:space="preserve">: </w:t>
            </w:r>
            <w:r w:rsidR="00D3327E" w:rsidRPr="00D3327E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t>Πληροφοριακή Αφίσα Έργων τ. Υποδομών Μεταφορών και Περιβάλλοντος (ΕΤΠΑ)</w:t>
            </w:r>
          </w:p>
        </w:tc>
      </w:tr>
    </w:tbl>
    <w:p w14:paraId="5F19EDA9" w14:textId="77777777" w:rsidR="000861F8" w:rsidRDefault="000861F8" w:rsidP="000861F8">
      <w:pPr>
        <w:rPr>
          <w:rFonts w:ascii="Century Gothic" w:hAnsi="Century Gothic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21CA182" wp14:editId="2F6CD48A">
                <wp:simplePos x="0" y="0"/>
                <wp:positionH relativeFrom="column">
                  <wp:posOffset>13809</wp:posOffset>
                </wp:positionH>
                <wp:positionV relativeFrom="paragraph">
                  <wp:posOffset>1195487</wp:posOffset>
                </wp:positionV>
                <wp:extent cx="6721286" cy="6209731"/>
                <wp:effectExtent l="0" t="0" r="22860" b="19685"/>
                <wp:wrapNone/>
                <wp:docPr id="28" name="Πλαίσιο κειμένου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1286" cy="6209731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3BB51B2E" w14:textId="77777777" w:rsidR="00273BFD" w:rsidRDefault="00273BFD" w:rsidP="000861F8"/>
                          <w:p w14:paraId="2DE07D4B" w14:textId="77777777" w:rsidR="00273BFD" w:rsidRPr="00C52194" w:rsidRDefault="00273BFD" w:rsidP="000861F8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noProof/>
                                <w:color w:val="7F7F7F" w:themeColor="text1" w:themeTint="80"/>
                                <w:sz w:val="40"/>
                                <w:szCs w:val="40"/>
                                <w:lang w:eastAsia="el-GR"/>
                              </w:rPr>
                              <w:t>(</w:t>
                            </w:r>
                            <w:r w:rsidRPr="00C52194">
                              <w:rPr>
                                <w:b/>
                                <w:i/>
                                <w:iCs/>
                                <w:noProof/>
                                <w:color w:val="7F7F7F" w:themeColor="text1" w:themeTint="80"/>
                                <w:sz w:val="40"/>
                                <w:szCs w:val="40"/>
                                <w:lang w:eastAsia="el-GR"/>
                              </w:rPr>
                              <w:t>Ονομασία Δικαιούχου</w:t>
                            </w:r>
                            <w:r>
                              <w:rPr>
                                <w:b/>
                                <w:i/>
                                <w:iCs/>
                                <w:noProof/>
                                <w:color w:val="7F7F7F" w:themeColor="text1" w:themeTint="80"/>
                                <w:sz w:val="40"/>
                                <w:szCs w:val="40"/>
                                <w:lang w:eastAsia="el-GR"/>
                              </w:rPr>
                              <w:t>)</w:t>
                            </w:r>
                          </w:p>
                          <w:p w14:paraId="183367F6" w14:textId="77777777" w:rsidR="00273BFD" w:rsidRDefault="00273BFD" w:rsidP="000861F8"/>
                          <w:p w14:paraId="07280750" w14:textId="77777777" w:rsidR="00273BFD" w:rsidRDefault="00273BFD" w:rsidP="000861F8"/>
                          <w:p w14:paraId="25AD2B5B" w14:textId="77777777" w:rsidR="00273BFD" w:rsidRDefault="00273BFD" w:rsidP="000861F8"/>
                          <w:p w14:paraId="7F650ABC" w14:textId="77777777" w:rsidR="00273BFD" w:rsidRDefault="00273BFD" w:rsidP="000861F8"/>
                          <w:p w14:paraId="6259D5D7" w14:textId="77777777" w:rsidR="00273BFD" w:rsidRDefault="00273BFD" w:rsidP="000861F8"/>
                          <w:p w14:paraId="2B6D8993" w14:textId="77777777" w:rsidR="00273BFD" w:rsidRDefault="00273BFD" w:rsidP="000861F8"/>
                          <w:p w14:paraId="24439888" w14:textId="77777777" w:rsidR="00273BFD" w:rsidRDefault="00273BFD" w:rsidP="000861F8"/>
                          <w:p w14:paraId="503F61DC" w14:textId="77777777" w:rsidR="00273BFD" w:rsidRDefault="00273BFD" w:rsidP="000861F8"/>
                          <w:p w14:paraId="2A9A2790" w14:textId="77777777" w:rsidR="00273BFD" w:rsidRDefault="00273BFD" w:rsidP="000861F8"/>
                          <w:p w14:paraId="76EC95B4" w14:textId="77777777" w:rsidR="00273BFD" w:rsidRDefault="00273BFD" w:rsidP="000861F8"/>
                          <w:p w14:paraId="6D3804C9" w14:textId="77777777" w:rsidR="00273BFD" w:rsidRDefault="00273BFD" w:rsidP="000861F8">
                            <w:pPr>
                              <w:ind w:hanging="142"/>
                              <w:jc w:val="right"/>
                            </w:pPr>
                            <w:r>
                              <w:rPr>
                                <w:noProof/>
                                <w:lang w:eastAsia="el-GR"/>
                              </w:rPr>
                              <w:drawing>
                                <wp:inline distT="0" distB="0" distL="0" distR="0" wp14:anchorId="28BB2A0F" wp14:editId="2F494E8D">
                                  <wp:extent cx="2295525" cy="2598708"/>
                                  <wp:effectExtent l="0" t="0" r="0" b="0"/>
                                  <wp:docPr id="227" name="Εικόνα 227" descr="\\thrileonsrv01\Αρχεία ΥΜΕΠΕΡΑΑ\Π.Π 14-20\Ε2 ΕΠ-ΥΜΕΠΕΡΑΑ\Ε2.11 ΔΗΜΟΣΙΟΤΗΤΑ\Ε2.11.01 ΓΕΝΙΚΑ\03_Διάφορα_Εικαστικά\02_Γραφιστικά_STRATEGO\ΠΡΟΣΘΕΤΑ ΠΑΡΑΔΟΤΕΑ JPG\odika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thrileonsrv01\Αρχεία ΥΜΕΠΕΡΑΑ\Π.Π 14-20\Ε2 ΕΠ-ΥΜΕΠΕΡΑΑ\Ε2.11 ΔΗΜΟΣΙΟΤΗΤΑ\Ε2.11.01 ΓΕΝΙΚΑ\03_Διάφορα_Εικαστικά\02_Γραφιστικά_STRATEGO\ΠΡΟΣΘΕΤΑ ΠΑΡΑΔΟΤΕΑ JPG\odik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95525" cy="25987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91C9087" w14:textId="77777777" w:rsidR="00273BFD" w:rsidRDefault="00273BFD" w:rsidP="000861F8"/>
                          <w:p w14:paraId="77E1481B" w14:textId="77777777" w:rsidR="00273BFD" w:rsidRDefault="00273BFD" w:rsidP="000861F8"/>
                          <w:p w14:paraId="18983570" w14:textId="77777777" w:rsidR="00273BFD" w:rsidRDefault="00273BFD" w:rsidP="000861F8"/>
                          <w:p w14:paraId="2246C675" w14:textId="77777777" w:rsidR="00273BFD" w:rsidRDefault="00273BFD" w:rsidP="000861F8"/>
                          <w:p w14:paraId="103835E6" w14:textId="77777777" w:rsidR="00273BFD" w:rsidRDefault="00273BFD" w:rsidP="000861F8"/>
                          <w:p w14:paraId="57785F4B" w14:textId="77777777" w:rsidR="00273BFD" w:rsidRDefault="00273BFD" w:rsidP="000861F8"/>
                          <w:p w14:paraId="3FEC9690" w14:textId="77777777" w:rsidR="00273BFD" w:rsidRDefault="00273BFD" w:rsidP="000861F8"/>
                          <w:p w14:paraId="7258F5BD" w14:textId="77777777" w:rsidR="00273BFD" w:rsidRDefault="00273BFD" w:rsidP="000861F8"/>
                          <w:p w14:paraId="59D85549" w14:textId="77777777" w:rsidR="00273BFD" w:rsidRDefault="00273BFD" w:rsidP="000861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CA182" id="Πλαίσιο κειμένου 28" o:spid="_x0000_s1030" type="#_x0000_t202" style="position:absolute;margin-left:1.1pt;margin-top:94.15pt;width:529.25pt;height:488.9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" fillcolor="#e7e6e6 [3214]" strokecolor="gray [1629]" strokeweight=".5pt">
                <v:textbox>
                  <w:txbxContent>
                    <w:p w14:paraId="3BB51B2E" w14:textId="77777777" w:rsidR="00273BFD" w:rsidRDefault="00273BFD" w:rsidP="000861F8"/>
                    <w:p w14:paraId="2DE07D4B" w14:textId="77777777" w:rsidR="00273BFD" w:rsidRPr="00C52194" w:rsidRDefault="00273BFD" w:rsidP="000861F8">
                      <w:pPr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b/>
                          <w:i/>
                          <w:iCs/>
                          <w:noProof/>
                          <w:color w:val="7F7F7F" w:themeColor="text1" w:themeTint="80"/>
                          <w:sz w:val="40"/>
                          <w:szCs w:val="40"/>
                          <w:lang w:eastAsia="el-GR"/>
                        </w:rPr>
                        <w:t>(</w:t>
                      </w:r>
                      <w:r w:rsidRPr="00C52194">
                        <w:rPr>
                          <w:b/>
                          <w:i/>
                          <w:iCs/>
                          <w:noProof/>
                          <w:color w:val="7F7F7F" w:themeColor="text1" w:themeTint="80"/>
                          <w:sz w:val="40"/>
                          <w:szCs w:val="40"/>
                          <w:lang w:eastAsia="el-GR"/>
                        </w:rPr>
                        <w:t>Ονομασία Δικαιούχου</w:t>
                      </w:r>
                      <w:r>
                        <w:rPr>
                          <w:b/>
                          <w:i/>
                          <w:iCs/>
                          <w:noProof/>
                          <w:color w:val="7F7F7F" w:themeColor="text1" w:themeTint="80"/>
                          <w:sz w:val="40"/>
                          <w:szCs w:val="40"/>
                          <w:lang w:eastAsia="el-GR"/>
                        </w:rPr>
                        <w:t>)</w:t>
                      </w:r>
                    </w:p>
                    <w:p w14:paraId="183367F6" w14:textId="77777777" w:rsidR="00273BFD" w:rsidRDefault="00273BFD" w:rsidP="000861F8"/>
                    <w:p w14:paraId="07280750" w14:textId="77777777" w:rsidR="00273BFD" w:rsidRDefault="00273BFD" w:rsidP="000861F8"/>
                    <w:p w14:paraId="25AD2B5B" w14:textId="77777777" w:rsidR="00273BFD" w:rsidRDefault="00273BFD" w:rsidP="000861F8"/>
                    <w:p w14:paraId="7F650ABC" w14:textId="77777777" w:rsidR="00273BFD" w:rsidRDefault="00273BFD" w:rsidP="000861F8"/>
                    <w:p w14:paraId="6259D5D7" w14:textId="77777777" w:rsidR="00273BFD" w:rsidRDefault="00273BFD" w:rsidP="000861F8"/>
                    <w:p w14:paraId="2B6D8993" w14:textId="77777777" w:rsidR="00273BFD" w:rsidRDefault="00273BFD" w:rsidP="000861F8"/>
                    <w:p w14:paraId="24439888" w14:textId="77777777" w:rsidR="00273BFD" w:rsidRDefault="00273BFD" w:rsidP="000861F8"/>
                    <w:p w14:paraId="503F61DC" w14:textId="77777777" w:rsidR="00273BFD" w:rsidRDefault="00273BFD" w:rsidP="000861F8"/>
                    <w:p w14:paraId="2A9A2790" w14:textId="77777777" w:rsidR="00273BFD" w:rsidRDefault="00273BFD" w:rsidP="000861F8"/>
                    <w:p w14:paraId="76EC95B4" w14:textId="77777777" w:rsidR="00273BFD" w:rsidRDefault="00273BFD" w:rsidP="000861F8"/>
                    <w:p w14:paraId="6D3804C9" w14:textId="77777777" w:rsidR="00273BFD" w:rsidRDefault="00273BFD" w:rsidP="000861F8">
                      <w:pPr>
                        <w:ind w:hanging="142"/>
                        <w:jc w:val="right"/>
                      </w:pPr>
                      <w:r>
                        <w:rPr>
                          <w:noProof/>
                          <w:lang w:eastAsia="el-GR"/>
                        </w:rPr>
                        <w:drawing>
                          <wp:inline distT="0" distB="0" distL="0" distR="0" wp14:anchorId="28BB2A0F" wp14:editId="2F494E8D">
                            <wp:extent cx="2295525" cy="2598708"/>
                            <wp:effectExtent l="0" t="0" r="0" b="0"/>
                            <wp:docPr id="227" name="Εικόνα 227" descr="\\thrileonsrv01\Αρχεία ΥΜΕΠΕΡΑΑ\Π.Π 14-20\Ε2 ΕΠ-ΥΜΕΠΕΡΑΑ\Ε2.11 ΔΗΜΟΣΙΟΤΗΤΑ\Ε2.11.01 ΓΕΝΙΚΑ\03_Διάφορα_Εικαστικά\02_Γραφιστικά_STRATEGO\ΠΡΟΣΘΕΤΑ ΠΑΡΑΔΟΤΕΑ JPG\odika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thrileonsrv01\Αρχεία ΥΜΕΠΕΡΑΑ\Π.Π 14-20\Ε2 ΕΠ-ΥΜΕΠΕΡΑΑ\Ε2.11 ΔΗΜΟΣΙΟΤΗΤΑ\Ε2.11.01 ΓΕΝΙΚΑ\03_Διάφορα_Εικαστικά\02_Γραφιστικά_STRATEGO\ΠΡΟΣΘΕΤΑ ΠΑΡΑΔΟΤΕΑ JPG\odika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95525" cy="25987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91C9087" w14:textId="77777777" w:rsidR="00273BFD" w:rsidRDefault="00273BFD" w:rsidP="000861F8"/>
                    <w:p w14:paraId="77E1481B" w14:textId="77777777" w:rsidR="00273BFD" w:rsidRDefault="00273BFD" w:rsidP="000861F8"/>
                    <w:p w14:paraId="18983570" w14:textId="77777777" w:rsidR="00273BFD" w:rsidRDefault="00273BFD" w:rsidP="000861F8"/>
                    <w:p w14:paraId="2246C675" w14:textId="77777777" w:rsidR="00273BFD" w:rsidRDefault="00273BFD" w:rsidP="000861F8"/>
                    <w:p w14:paraId="103835E6" w14:textId="77777777" w:rsidR="00273BFD" w:rsidRDefault="00273BFD" w:rsidP="000861F8"/>
                    <w:p w14:paraId="57785F4B" w14:textId="77777777" w:rsidR="00273BFD" w:rsidRDefault="00273BFD" w:rsidP="000861F8"/>
                    <w:p w14:paraId="3FEC9690" w14:textId="77777777" w:rsidR="00273BFD" w:rsidRDefault="00273BFD" w:rsidP="000861F8"/>
                    <w:p w14:paraId="7258F5BD" w14:textId="77777777" w:rsidR="00273BFD" w:rsidRDefault="00273BFD" w:rsidP="000861F8"/>
                    <w:p w14:paraId="59D85549" w14:textId="77777777" w:rsidR="00273BFD" w:rsidRDefault="00273BFD" w:rsidP="000861F8"/>
                  </w:txbxContent>
                </v:textbox>
              </v:shape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D228394" wp14:editId="301EAF9D">
                <wp:simplePos x="0" y="0"/>
                <wp:positionH relativeFrom="margin">
                  <wp:posOffset>24130</wp:posOffset>
                </wp:positionH>
                <wp:positionV relativeFrom="paragraph">
                  <wp:posOffset>72390</wp:posOffset>
                </wp:positionV>
                <wp:extent cx="6709410" cy="1133475"/>
                <wp:effectExtent l="0" t="0" r="0" b="9525"/>
                <wp:wrapSquare wrapText="bothSides"/>
                <wp:docPr id="29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9410" cy="11334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74D8B" w14:textId="77777777" w:rsidR="00273BFD" w:rsidRPr="00A80D2E" w:rsidRDefault="00273BFD" w:rsidP="000861F8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72468A8F" w14:textId="77777777" w:rsidR="00273BFD" w:rsidRPr="00A80D2E" w:rsidRDefault="00273BFD" w:rsidP="000861F8">
                            <w:pPr>
                              <w:ind w:left="142"/>
                              <w:rPr>
                                <w:color w:val="595959" w:themeColor="text1" w:themeTint="A6"/>
                                <w:sz w:val="36"/>
                                <w:szCs w:val="36"/>
                              </w:rPr>
                            </w:pPr>
                            <w:r w:rsidRPr="00A80D2E">
                              <w:rPr>
                                <w:color w:val="595959" w:themeColor="text1" w:themeTint="A6"/>
                                <w:sz w:val="32"/>
                                <w:szCs w:val="32"/>
                              </w:rPr>
                              <w:t>ΕΠΙΧΕΙΡΗΣΙΑΚΟ ΠΡΟΓΡΑΜΜΑ</w:t>
                            </w:r>
                            <w:r w:rsidRPr="00A80D2E">
                              <w:rPr>
                                <w:color w:val="595959" w:themeColor="text1" w:themeTint="A6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80D2E">
                              <w:rPr>
                                <w:color w:val="595959" w:themeColor="text1" w:themeTint="A6"/>
                                <w:sz w:val="36"/>
                                <w:szCs w:val="36"/>
                              </w:rPr>
                              <w:br/>
                            </w:r>
                            <w:r>
                              <w:rPr>
                                <w:b/>
                                <w:color w:val="595959" w:themeColor="text1" w:themeTint="A6"/>
                                <w:sz w:val="36"/>
                                <w:szCs w:val="36"/>
                              </w:rPr>
                              <w:t xml:space="preserve">Υποδομές Μεταφορών, Περιβάλλον </w:t>
                            </w:r>
                            <w:r w:rsidRPr="00E62129">
                              <w:rPr>
                                <w:b/>
                                <w:color w:val="595959" w:themeColor="text1" w:themeTint="A6"/>
                                <w:sz w:val="36"/>
                                <w:szCs w:val="36"/>
                              </w:rPr>
                              <w:t>&amp;</w:t>
                            </w:r>
                            <w:r w:rsidRPr="00A80D2E">
                              <w:rPr>
                                <w:b/>
                                <w:color w:val="595959" w:themeColor="text1" w:themeTint="A6"/>
                                <w:sz w:val="36"/>
                                <w:szCs w:val="36"/>
                              </w:rPr>
                              <w:t xml:space="preserve"> Αειφόρος Ανάπτυξ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28394" id="_x0000_s1031" type="#_x0000_t202" style="position:absolute;margin-left:1.9pt;margin-top:5.7pt;width:528.3pt;height:89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" fillcolor="#f4b083 [1941]" stroked="f">
                <v:textbox>
                  <w:txbxContent>
                    <w:p w14:paraId="2A574D8B" w14:textId="77777777" w:rsidR="00273BFD" w:rsidRPr="00A80D2E" w:rsidRDefault="00273BFD" w:rsidP="000861F8">
                      <w:pPr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</w:pPr>
                    </w:p>
                    <w:p w14:paraId="72468A8F" w14:textId="77777777" w:rsidR="00273BFD" w:rsidRPr="00A80D2E" w:rsidRDefault="00273BFD" w:rsidP="000861F8">
                      <w:pPr>
                        <w:ind w:left="142"/>
                        <w:rPr>
                          <w:color w:val="595959" w:themeColor="text1" w:themeTint="A6"/>
                          <w:sz w:val="36"/>
                          <w:szCs w:val="36"/>
                        </w:rPr>
                      </w:pPr>
                      <w:r w:rsidRPr="00A80D2E">
                        <w:rPr>
                          <w:color w:val="595959" w:themeColor="text1" w:themeTint="A6"/>
                          <w:sz w:val="32"/>
                          <w:szCs w:val="32"/>
                        </w:rPr>
                        <w:t>ΕΠΙΧΕΙΡΗΣΙΑΚΟ ΠΡΟΓΡΑΜΜΑ</w:t>
                      </w:r>
                      <w:r w:rsidRPr="00A80D2E">
                        <w:rPr>
                          <w:color w:val="595959" w:themeColor="text1" w:themeTint="A6"/>
                          <w:sz w:val="36"/>
                          <w:szCs w:val="36"/>
                        </w:rPr>
                        <w:t xml:space="preserve"> </w:t>
                      </w:r>
                      <w:r w:rsidRPr="00A80D2E">
                        <w:rPr>
                          <w:color w:val="595959" w:themeColor="text1" w:themeTint="A6"/>
                          <w:sz w:val="36"/>
                          <w:szCs w:val="36"/>
                        </w:rPr>
                        <w:br/>
                      </w:r>
                      <w:r>
                        <w:rPr>
                          <w:b/>
                          <w:color w:val="595959" w:themeColor="text1" w:themeTint="A6"/>
                          <w:sz w:val="36"/>
                          <w:szCs w:val="36"/>
                        </w:rPr>
                        <w:t xml:space="preserve">Υποδομές Μεταφορών, Περιβάλλον </w:t>
                      </w:r>
                      <w:r w:rsidRPr="00E62129">
                        <w:rPr>
                          <w:b/>
                          <w:color w:val="595959" w:themeColor="text1" w:themeTint="A6"/>
                          <w:sz w:val="36"/>
                          <w:szCs w:val="36"/>
                        </w:rPr>
                        <w:t>&amp;</w:t>
                      </w:r>
                      <w:r w:rsidRPr="00A80D2E">
                        <w:rPr>
                          <w:b/>
                          <w:color w:val="595959" w:themeColor="text1" w:themeTint="A6"/>
                          <w:sz w:val="36"/>
                          <w:szCs w:val="36"/>
                        </w:rPr>
                        <w:t xml:space="preserve"> Αειφόρος Ανάπτυξη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0BF5320" w14:textId="77777777" w:rsidR="000861F8" w:rsidRDefault="000861F8" w:rsidP="000861F8"/>
    <w:p w14:paraId="46E4A739" w14:textId="77777777" w:rsidR="000861F8" w:rsidRDefault="000861F8" w:rsidP="000861F8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43F4C6" wp14:editId="5E12287E">
                <wp:simplePos x="0" y="0"/>
                <wp:positionH relativeFrom="column">
                  <wp:posOffset>163933</wp:posOffset>
                </wp:positionH>
                <wp:positionV relativeFrom="paragraph">
                  <wp:posOffset>71926</wp:posOffset>
                </wp:positionV>
                <wp:extent cx="6373505" cy="0"/>
                <wp:effectExtent l="0" t="19050" r="27305" b="19050"/>
                <wp:wrapNone/>
                <wp:docPr id="30" name="Ευθεία γραμμή σύνδεσης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350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CC1811" id="Ευθεία γραμμή σύνδεσης 30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9pt,5.65pt" to="514.7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" strokecolor="gray [1629]" strokeweight="2.25pt">
                <v:stroke joinstyle="miter"/>
              </v:line>
            </w:pict>
          </mc:Fallback>
        </mc:AlternateContent>
      </w:r>
    </w:p>
    <w:p w14:paraId="4CF0232E" w14:textId="77777777" w:rsidR="000861F8" w:rsidRPr="00C52194" w:rsidRDefault="000861F8" w:rsidP="000861F8">
      <w:pPr>
        <w:rPr>
          <w:rFonts w:ascii="Century Gothic" w:hAnsi="Century Gothic"/>
        </w:rPr>
      </w:pPr>
    </w:p>
    <w:p w14:paraId="3382691D" w14:textId="77777777" w:rsidR="000861F8" w:rsidRPr="00C52194" w:rsidRDefault="000861F8" w:rsidP="000861F8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A85E6F" wp14:editId="4B3BC168">
                <wp:simplePos x="0" y="0"/>
                <wp:positionH relativeFrom="column">
                  <wp:posOffset>41001</wp:posOffset>
                </wp:positionH>
                <wp:positionV relativeFrom="paragraph">
                  <wp:posOffset>17524</wp:posOffset>
                </wp:positionV>
                <wp:extent cx="1310185" cy="4408227"/>
                <wp:effectExtent l="0" t="0" r="0" b="0"/>
                <wp:wrapNone/>
                <wp:docPr id="31" name="Πλαίσιο κειμένου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0185" cy="44082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639788" w14:textId="77777777" w:rsidR="00273BFD" w:rsidRDefault="00273BFD" w:rsidP="000861F8">
                            <w:r w:rsidRPr="000861F8">
                              <w:rPr>
                                <w:noProof/>
                              </w:rPr>
                              <w:drawing>
                                <wp:inline distT="0" distB="0" distL="0" distR="0" wp14:anchorId="6A604BFE" wp14:editId="0B504BF5">
                                  <wp:extent cx="873760" cy="3876040"/>
                                  <wp:effectExtent l="0" t="0" r="2540" b="0"/>
                                  <wp:docPr id="228" name="Εικόνα 2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3760" cy="3876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A85E6F" id="Πλαίσιο κειμένου 31" o:spid="_x0000_s1032" type="#_x0000_t202" style="position:absolute;margin-left:3.25pt;margin-top:1.4pt;width:103.15pt;height:347.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" filled="f" stroked="f" strokeweight=".5pt">
                <v:textbox>
                  <w:txbxContent>
                    <w:p w14:paraId="56639788" w14:textId="77777777" w:rsidR="00273BFD" w:rsidRDefault="00273BFD" w:rsidP="000861F8">
                      <w:r w:rsidRPr="000861F8">
                        <w:rPr>
                          <w:noProof/>
                        </w:rPr>
                        <w:drawing>
                          <wp:inline distT="0" distB="0" distL="0" distR="0" wp14:anchorId="6A604BFE" wp14:editId="0B504BF5">
                            <wp:extent cx="873760" cy="3876040"/>
                            <wp:effectExtent l="0" t="0" r="2540" b="0"/>
                            <wp:docPr id="228" name="Εικόνα 2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3760" cy="3876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D07495D" w14:textId="77777777" w:rsidR="000861F8" w:rsidRPr="00C52194" w:rsidRDefault="000861F8" w:rsidP="000861F8">
      <w:pPr>
        <w:rPr>
          <w:rFonts w:ascii="Century Gothic" w:hAnsi="Century Gothic"/>
        </w:rPr>
      </w:pPr>
    </w:p>
    <w:p w14:paraId="0B9647BC" w14:textId="77777777" w:rsidR="000861F8" w:rsidRPr="00C52194" w:rsidRDefault="000861F8" w:rsidP="000861F8">
      <w:pPr>
        <w:rPr>
          <w:rFonts w:ascii="Century Gothic" w:hAnsi="Century Gothic"/>
        </w:rPr>
      </w:pPr>
    </w:p>
    <w:p w14:paraId="1F4AADB2" w14:textId="77777777" w:rsidR="000861F8" w:rsidRPr="00C52194" w:rsidRDefault="000861F8" w:rsidP="000861F8">
      <w:pPr>
        <w:rPr>
          <w:rFonts w:ascii="Century Gothic" w:hAnsi="Century Gothic"/>
        </w:rPr>
      </w:pPr>
    </w:p>
    <w:p w14:paraId="0EF65A90" w14:textId="77777777" w:rsidR="000861F8" w:rsidRPr="00C52194" w:rsidRDefault="000861F8" w:rsidP="000861F8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77A100" wp14:editId="5E685E41">
                <wp:simplePos x="0" y="0"/>
                <wp:positionH relativeFrom="column">
                  <wp:posOffset>1242107</wp:posOffset>
                </wp:positionH>
                <wp:positionV relativeFrom="paragraph">
                  <wp:posOffset>154296</wp:posOffset>
                </wp:positionV>
                <wp:extent cx="4749421" cy="573206"/>
                <wp:effectExtent l="0" t="0" r="0" b="0"/>
                <wp:wrapNone/>
                <wp:docPr id="224" name="Πλαίσιο κειμένου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421" cy="5732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7EB313" w14:textId="77777777" w:rsidR="00273BFD" w:rsidRPr="00C52194" w:rsidRDefault="00273BFD" w:rsidP="000861F8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noProof/>
                                <w:color w:val="7F7F7F" w:themeColor="text1" w:themeTint="80"/>
                                <w:sz w:val="40"/>
                                <w:szCs w:val="40"/>
                                <w:lang w:eastAsia="el-GR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noProof/>
                                <w:color w:val="7F7F7F" w:themeColor="text1" w:themeTint="80"/>
                                <w:sz w:val="40"/>
                                <w:szCs w:val="40"/>
                                <w:lang w:eastAsia="el-GR"/>
                              </w:rPr>
                              <w:t>(</w:t>
                            </w:r>
                            <w:r w:rsidRPr="00C52194">
                              <w:rPr>
                                <w:b/>
                                <w:i/>
                                <w:iCs/>
                                <w:noProof/>
                                <w:color w:val="7F7F7F" w:themeColor="text1" w:themeTint="80"/>
                                <w:sz w:val="40"/>
                                <w:szCs w:val="40"/>
                                <w:lang w:eastAsia="el-GR"/>
                              </w:rPr>
                              <w:t>Τίτλος Έργου</w:t>
                            </w:r>
                            <w:r>
                              <w:rPr>
                                <w:b/>
                                <w:i/>
                                <w:iCs/>
                                <w:noProof/>
                                <w:color w:val="7F7F7F" w:themeColor="text1" w:themeTint="80"/>
                                <w:sz w:val="40"/>
                                <w:szCs w:val="40"/>
                                <w:lang w:eastAsia="el-GR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7A100" id="Πλαίσιο κειμένου 224" o:spid="_x0000_s1033" type="#_x0000_t202" style="position:absolute;margin-left:97.8pt;margin-top:12.15pt;width:373.95pt;height:45.1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" filled="f" stroked="f" strokeweight=".5pt">
                <v:textbox>
                  <w:txbxContent>
                    <w:p w14:paraId="227EB313" w14:textId="77777777" w:rsidR="00273BFD" w:rsidRPr="00C52194" w:rsidRDefault="00273BFD" w:rsidP="000861F8">
                      <w:pPr>
                        <w:jc w:val="center"/>
                        <w:rPr>
                          <w:b/>
                          <w:i/>
                          <w:iCs/>
                          <w:noProof/>
                          <w:color w:val="7F7F7F" w:themeColor="text1" w:themeTint="80"/>
                          <w:sz w:val="40"/>
                          <w:szCs w:val="40"/>
                          <w:lang w:eastAsia="el-GR"/>
                        </w:rPr>
                      </w:pPr>
                      <w:r>
                        <w:rPr>
                          <w:b/>
                          <w:i/>
                          <w:iCs/>
                          <w:noProof/>
                          <w:color w:val="7F7F7F" w:themeColor="text1" w:themeTint="80"/>
                          <w:sz w:val="40"/>
                          <w:szCs w:val="40"/>
                          <w:lang w:eastAsia="el-GR"/>
                        </w:rPr>
                        <w:t>(</w:t>
                      </w:r>
                      <w:r w:rsidRPr="00C52194">
                        <w:rPr>
                          <w:b/>
                          <w:i/>
                          <w:iCs/>
                          <w:noProof/>
                          <w:color w:val="7F7F7F" w:themeColor="text1" w:themeTint="80"/>
                          <w:sz w:val="40"/>
                          <w:szCs w:val="40"/>
                          <w:lang w:eastAsia="el-GR"/>
                        </w:rPr>
                        <w:t>Τίτλος Έργου</w:t>
                      </w:r>
                      <w:r>
                        <w:rPr>
                          <w:b/>
                          <w:i/>
                          <w:iCs/>
                          <w:noProof/>
                          <w:color w:val="7F7F7F" w:themeColor="text1" w:themeTint="80"/>
                          <w:sz w:val="40"/>
                          <w:szCs w:val="40"/>
                          <w:lang w:eastAsia="el-GR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1BFCF213" w14:textId="77777777" w:rsidR="000861F8" w:rsidRPr="00C52194" w:rsidRDefault="000861F8" w:rsidP="000861F8">
      <w:pPr>
        <w:rPr>
          <w:rFonts w:ascii="Century Gothic" w:hAnsi="Century Gothic"/>
        </w:rPr>
      </w:pPr>
    </w:p>
    <w:p w14:paraId="51DF7960" w14:textId="77777777" w:rsidR="000861F8" w:rsidRPr="00C52194" w:rsidRDefault="000861F8" w:rsidP="000861F8">
      <w:pPr>
        <w:rPr>
          <w:rFonts w:ascii="Century Gothic" w:hAnsi="Century Gothic"/>
        </w:rPr>
      </w:pPr>
    </w:p>
    <w:p w14:paraId="054033BE" w14:textId="77777777" w:rsidR="000861F8" w:rsidRPr="00C52194" w:rsidRDefault="000861F8" w:rsidP="000861F8">
      <w:pPr>
        <w:rPr>
          <w:rFonts w:ascii="Century Gothic" w:hAnsi="Century Gothic"/>
        </w:rPr>
      </w:pPr>
    </w:p>
    <w:p w14:paraId="0B0DA7AA" w14:textId="77777777" w:rsidR="000861F8" w:rsidRPr="00C52194" w:rsidRDefault="000861F8" w:rsidP="000861F8">
      <w:pPr>
        <w:rPr>
          <w:rFonts w:ascii="Century Gothic" w:hAnsi="Century Gothic"/>
        </w:rPr>
      </w:pPr>
    </w:p>
    <w:p w14:paraId="25E5DB9B" w14:textId="77777777" w:rsidR="000861F8" w:rsidRPr="00C52194" w:rsidRDefault="000861F8" w:rsidP="000861F8">
      <w:pPr>
        <w:rPr>
          <w:rFonts w:ascii="Century Gothic" w:hAnsi="Century Gothic"/>
        </w:rPr>
      </w:pPr>
    </w:p>
    <w:p w14:paraId="7E26A1A5" w14:textId="77777777" w:rsidR="000861F8" w:rsidRPr="00C52194" w:rsidRDefault="000861F8" w:rsidP="000861F8">
      <w:pPr>
        <w:rPr>
          <w:rFonts w:ascii="Century Gothic" w:hAnsi="Century Gothic"/>
        </w:rPr>
      </w:pPr>
    </w:p>
    <w:p w14:paraId="2B143D11" w14:textId="77777777" w:rsidR="000861F8" w:rsidRPr="00C52194" w:rsidRDefault="000861F8" w:rsidP="000861F8">
      <w:pPr>
        <w:rPr>
          <w:rFonts w:ascii="Century Gothic" w:hAnsi="Century Gothic"/>
        </w:rPr>
      </w:pPr>
    </w:p>
    <w:p w14:paraId="42776E0C" w14:textId="77777777" w:rsidR="000861F8" w:rsidRPr="00C52194" w:rsidRDefault="000861F8" w:rsidP="000861F8">
      <w:pPr>
        <w:rPr>
          <w:rFonts w:ascii="Century Gothic" w:hAnsi="Century Gothic"/>
        </w:rPr>
      </w:pPr>
    </w:p>
    <w:p w14:paraId="7AC59706" w14:textId="77777777" w:rsidR="000861F8" w:rsidRPr="00C52194" w:rsidRDefault="000861F8" w:rsidP="000861F8">
      <w:pPr>
        <w:rPr>
          <w:rFonts w:ascii="Century Gothic" w:hAnsi="Century Gothic"/>
        </w:rPr>
      </w:pPr>
    </w:p>
    <w:p w14:paraId="093FCB20" w14:textId="77777777" w:rsidR="000861F8" w:rsidRPr="00C52194" w:rsidRDefault="000861F8" w:rsidP="000861F8">
      <w:pPr>
        <w:rPr>
          <w:rFonts w:ascii="Century Gothic" w:hAnsi="Century Gothic"/>
        </w:rPr>
      </w:pPr>
    </w:p>
    <w:p w14:paraId="6F604D89" w14:textId="77777777" w:rsidR="000861F8" w:rsidRPr="00C52194" w:rsidRDefault="000861F8" w:rsidP="000861F8">
      <w:pPr>
        <w:rPr>
          <w:rFonts w:ascii="Century Gothic" w:hAnsi="Century Gothic"/>
        </w:rPr>
      </w:pPr>
    </w:p>
    <w:p w14:paraId="5C8B6279" w14:textId="77777777" w:rsidR="000861F8" w:rsidRPr="00C52194" w:rsidRDefault="000861F8" w:rsidP="000861F8">
      <w:pPr>
        <w:rPr>
          <w:rFonts w:ascii="Century Gothic" w:hAnsi="Century Gothic"/>
        </w:rPr>
      </w:pPr>
    </w:p>
    <w:p w14:paraId="6A4DB6C3" w14:textId="77777777" w:rsidR="000861F8" w:rsidRDefault="000861F8" w:rsidP="000861F8">
      <w:pPr>
        <w:rPr>
          <w:rFonts w:ascii="Century Gothic" w:hAnsi="Century Gothic"/>
        </w:rPr>
      </w:pPr>
    </w:p>
    <w:tbl>
      <w:tblPr>
        <w:tblStyle w:val="a4"/>
        <w:tblW w:w="11482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5923"/>
        <w:gridCol w:w="2865"/>
      </w:tblGrid>
      <w:tr w:rsidR="000861F8" w:rsidRPr="00397E70" w14:paraId="7D7D0A76" w14:textId="77777777" w:rsidTr="00273BFD">
        <w:trPr>
          <w:trHeight w:val="1714"/>
        </w:trPr>
        <w:tc>
          <w:tcPr>
            <w:tcW w:w="2694" w:type="dxa"/>
          </w:tcPr>
          <w:p w14:paraId="42694BE1" w14:textId="650C96C3" w:rsidR="000861F8" w:rsidRPr="009F1709" w:rsidRDefault="000861F8" w:rsidP="00273BFD">
            <w:pPr>
              <w:ind w:left="602"/>
              <w:rPr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8C59DF8" wp14:editId="3EF20091">
                  <wp:extent cx="1064260" cy="1036955"/>
                  <wp:effectExtent l="0" t="0" r="2540" b="0"/>
                  <wp:docPr id="229" name="Εικόνα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260" cy="1036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3" w:type="dxa"/>
          </w:tcPr>
          <w:p w14:paraId="5C90C5F0" w14:textId="77777777" w:rsidR="000861F8" w:rsidRPr="00A80D2E" w:rsidRDefault="000861F8" w:rsidP="00273BFD">
            <w:pPr>
              <w:jc w:val="center"/>
              <w:rPr>
                <w:b/>
                <w:sz w:val="20"/>
                <w:szCs w:val="20"/>
              </w:rPr>
            </w:pPr>
          </w:p>
          <w:p w14:paraId="390661CD" w14:textId="77777777" w:rsidR="000861F8" w:rsidRPr="00A80D2E" w:rsidRDefault="000861F8" w:rsidP="00273BFD">
            <w:pPr>
              <w:jc w:val="center"/>
              <w:rPr>
                <w:b/>
                <w:sz w:val="20"/>
                <w:szCs w:val="20"/>
              </w:rPr>
            </w:pPr>
          </w:p>
          <w:p w14:paraId="44E2D89A" w14:textId="77777777" w:rsidR="000861F8" w:rsidRPr="00A80D2E" w:rsidRDefault="000861F8" w:rsidP="00273BFD">
            <w:pPr>
              <w:jc w:val="center"/>
              <w:rPr>
                <w:b/>
                <w:sz w:val="20"/>
                <w:szCs w:val="20"/>
              </w:rPr>
            </w:pPr>
          </w:p>
          <w:p w14:paraId="4D9C71B3" w14:textId="77777777" w:rsidR="000861F8" w:rsidRPr="00A80D2E" w:rsidRDefault="000861F8" w:rsidP="00273BFD">
            <w:pPr>
              <w:jc w:val="center"/>
              <w:rPr>
                <w:b/>
                <w:sz w:val="20"/>
                <w:szCs w:val="20"/>
              </w:rPr>
            </w:pPr>
          </w:p>
          <w:p w14:paraId="05C2AD22" w14:textId="77777777" w:rsidR="000861F8" w:rsidRPr="00A80D2E" w:rsidRDefault="000861F8" w:rsidP="00273BFD">
            <w:pPr>
              <w:ind w:right="-249"/>
              <w:jc w:val="center"/>
              <w:rPr>
                <w:b/>
                <w:sz w:val="20"/>
                <w:szCs w:val="20"/>
              </w:rPr>
            </w:pPr>
            <w:r w:rsidRPr="00A80D2E">
              <w:rPr>
                <w:b/>
                <w:sz w:val="20"/>
                <w:szCs w:val="20"/>
              </w:rPr>
              <w:t>Με τη συγχρηματοδότηση της Ελλάδας και της Ευρωπαϊκής Ένωσης</w:t>
            </w:r>
          </w:p>
        </w:tc>
        <w:tc>
          <w:tcPr>
            <w:tcW w:w="2865" w:type="dxa"/>
          </w:tcPr>
          <w:p w14:paraId="1878A14F" w14:textId="77777777" w:rsidR="000861F8" w:rsidRDefault="000861F8" w:rsidP="00273BFD">
            <w:pPr>
              <w:ind w:left="609"/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eastAsia="el-GR"/>
              </w:rPr>
              <w:drawing>
                <wp:inline distT="0" distB="0" distL="0" distR="0" wp14:anchorId="1FC6E9E0" wp14:editId="2D06FEC2">
                  <wp:extent cx="1290144" cy="773430"/>
                  <wp:effectExtent l="0" t="0" r="5715" b="7620"/>
                  <wp:docPr id="226" name="Εικόνα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SPA1420_rgb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1947" cy="774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D110C4" w14:textId="77777777" w:rsidR="000861F8" w:rsidRPr="00397E70" w:rsidRDefault="000861F8" w:rsidP="00273BFD">
            <w:pPr>
              <w:rPr>
                <w:b/>
                <w:sz w:val="20"/>
                <w:szCs w:val="20"/>
                <w:lang w:val="en-US"/>
              </w:rPr>
            </w:pPr>
          </w:p>
        </w:tc>
      </w:tr>
    </w:tbl>
    <w:p w14:paraId="41075A36" w14:textId="77777777" w:rsidR="000861F8" w:rsidRDefault="000861F8" w:rsidP="000861F8">
      <w:pPr>
        <w:rPr>
          <w:rFonts w:ascii="Century Gothic" w:hAnsi="Century Gothic"/>
        </w:rPr>
      </w:pPr>
    </w:p>
    <w:tbl>
      <w:tblPr>
        <w:tblStyle w:val="a4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0861F8" w:rsidRPr="00DB3E3A" w14:paraId="6531A58C" w14:textId="77777777" w:rsidTr="00273BFD">
        <w:trPr>
          <w:trHeight w:hRule="exact" w:val="993"/>
        </w:trPr>
        <w:tc>
          <w:tcPr>
            <w:tcW w:w="10632" w:type="dxa"/>
            <w:shd w:val="clear" w:color="auto" w:fill="595959" w:themeFill="text1" w:themeFillTint="A6"/>
            <w:vAlign w:val="center"/>
          </w:tcPr>
          <w:p w14:paraId="5F413F98" w14:textId="238FCA0F" w:rsidR="000861F8" w:rsidRPr="00DB3E3A" w:rsidRDefault="000861F8" w:rsidP="00273BFD">
            <w:pPr>
              <w:jc w:val="center"/>
              <w:rPr>
                <w:rFonts w:cs="Miriam"/>
                <w:noProof/>
                <w:color w:val="FFFFFF" w:themeColor="background1"/>
              </w:rPr>
            </w:pPr>
            <w:r w:rsidRPr="006366F2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lastRenderedPageBreak/>
              <w:t>ΥΠΟΔΕΙΓΜΑ</w:t>
            </w:r>
            <w:r w:rsidR="00C748B1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t xml:space="preserve"> </w:t>
            </w:r>
            <w:r w:rsidR="00211841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t>3</w:t>
            </w:r>
            <w:r w:rsidRPr="006366F2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t xml:space="preserve">: </w:t>
            </w:r>
            <w:r w:rsidR="00D3327E" w:rsidRPr="00D3327E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t>Πληροφοριακή Αφίσα Έργων τ. Τεχνικής Βοήθειας (Ταμείο Συνοχής)</w:t>
            </w:r>
          </w:p>
        </w:tc>
      </w:tr>
    </w:tbl>
    <w:p w14:paraId="3CA8EB50" w14:textId="77777777" w:rsidR="000861F8" w:rsidRDefault="000861F8" w:rsidP="000861F8">
      <w:pPr>
        <w:rPr>
          <w:rFonts w:ascii="Century Gothic" w:hAnsi="Century Gothic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76C4FD6" wp14:editId="513F8BD9">
                <wp:simplePos x="0" y="0"/>
                <wp:positionH relativeFrom="column">
                  <wp:posOffset>13809</wp:posOffset>
                </wp:positionH>
                <wp:positionV relativeFrom="paragraph">
                  <wp:posOffset>1195487</wp:posOffset>
                </wp:positionV>
                <wp:extent cx="6721286" cy="6209731"/>
                <wp:effectExtent l="0" t="0" r="22860" b="19685"/>
                <wp:wrapNone/>
                <wp:docPr id="230" name="Πλαίσιο κειμένου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1286" cy="6209731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0EB5270A" w14:textId="77777777" w:rsidR="00273BFD" w:rsidRDefault="00273BFD" w:rsidP="000861F8"/>
                          <w:p w14:paraId="56A765AD" w14:textId="77777777" w:rsidR="00273BFD" w:rsidRPr="00C52194" w:rsidRDefault="00273BFD" w:rsidP="000861F8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noProof/>
                                <w:color w:val="7F7F7F" w:themeColor="text1" w:themeTint="80"/>
                                <w:sz w:val="40"/>
                                <w:szCs w:val="40"/>
                                <w:lang w:eastAsia="el-GR"/>
                              </w:rPr>
                              <w:t>(</w:t>
                            </w:r>
                            <w:r w:rsidRPr="00C52194">
                              <w:rPr>
                                <w:b/>
                                <w:i/>
                                <w:iCs/>
                                <w:noProof/>
                                <w:color w:val="7F7F7F" w:themeColor="text1" w:themeTint="80"/>
                                <w:sz w:val="40"/>
                                <w:szCs w:val="40"/>
                                <w:lang w:eastAsia="el-GR"/>
                              </w:rPr>
                              <w:t>Ονομασία Δικαιούχου</w:t>
                            </w:r>
                            <w:r>
                              <w:rPr>
                                <w:b/>
                                <w:i/>
                                <w:iCs/>
                                <w:noProof/>
                                <w:color w:val="7F7F7F" w:themeColor="text1" w:themeTint="80"/>
                                <w:sz w:val="40"/>
                                <w:szCs w:val="40"/>
                                <w:lang w:eastAsia="el-GR"/>
                              </w:rPr>
                              <w:t>)</w:t>
                            </w:r>
                          </w:p>
                          <w:p w14:paraId="6EF47CC7" w14:textId="77777777" w:rsidR="00273BFD" w:rsidRDefault="00273BFD" w:rsidP="000861F8"/>
                          <w:p w14:paraId="3463E3D1" w14:textId="77777777" w:rsidR="00273BFD" w:rsidRDefault="00273BFD" w:rsidP="000861F8"/>
                          <w:p w14:paraId="772796C6" w14:textId="77777777" w:rsidR="00273BFD" w:rsidRDefault="00273BFD" w:rsidP="000861F8"/>
                          <w:p w14:paraId="44D01F91" w14:textId="77777777" w:rsidR="00273BFD" w:rsidRDefault="00273BFD" w:rsidP="000861F8"/>
                          <w:p w14:paraId="7F57DE68" w14:textId="77777777" w:rsidR="00273BFD" w:rsidRDefault="00273BFD" w:rsidP="000861F8"/>
                          <w:p w14:paraId="68FC28BA" w14:textId="77777777" w:rsidR="00273BFD" w:rsidRDefault="00273BFD" w:rsidP="000861F8"/>
                          <w:p w14:paraId="2CB3459B" w14:textId="77777777" w:rsidR="00273BFD" w:rsidRDefault="00273BFD" w:rsidP="000861F8"/>
                          <w:p w14:paraId="74822392" w14:textId="77777777" w:rsidR="00273BFD" w:rsidRDefault="00273BFD" w:rsidP="000861F8"/>
                          <w:p w14:paraId="3F9B9731" w14:textId="77777777" w:rsidR="00273BFD" w:rsidRDefault="00273BFD" w:rsidP="000861F8"/>
                          <w:p w14:paraId="4F041615" w14:textId="77777777" w:rsidR="00273BFD" w:rsidRDefault="00273BFD" w:rsidP="000861F8"/>
                          <w:p w14:paraId="6ACFF0F4" w14:textId="3F2DEEF5" w:rsidR="00273BFD" w:rsidRDefault="00273BFD" w:rsidP="000861F8">
                            <w:pPr>
                              <w:ind w:hanging="142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351168" wp14:editId="6EE9ABE7">
                                  <wp:extent cx="2466975" cy="2221230"/>
                                  <wp:effectExtent l="0" t="0" r="9525" b="7620"/>
                                  <wp:docPr id="241" name="Εικόνα 24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Εικόνα 6"/>
                                          <pic:cNvPicPr/>
                                        </pic:nvPicPr>
                                        <pic:blipFill rotWithShape="1"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4848" t="42973" r="34172" b="2405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66975" cy="22212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65BABDD" w14:textId="77777777" w:rsidR="00273BFD" w:rsidRDefault="00273BFD" w:rsidP="000861F8"/>
                          <w:p w14:paraId="45DD146D" w14:textId="77777777" w:rsidR="00273BFD" w:rsidRDefault="00273BFD" w:rsidP="000861F8"/>
                          <w:p w14:paraId="4D657CF4" w14:textId="77777777" w:rsidR="00273BFD" w:rsidRDefault="00273BFD" w:rsidP="000861F8"/>
                          <w:p w14:paraId="497770EF" w14:textId="77777777" w:rsidR="00273BFD" w:rsidRDefault="00273BFD" w:rsidP="000861F8"/>
                          <w:p w14:paraId="063467EE" w14:textId="77777777" w:rsidR="00273BFD" w:rsidRDefault="00273BFD" w:rsidP="000861F8"/>
                          <w:p w14:paraId="2383C68B" w14:textId="77777777" w:rsidR="00273BFD" w:rsidRDefault="00273BFD" w:rsidP="000861F8"/>
                          <w:p w14:paraId="11647500" w14:textId="77777777" w:rsidR="00273BFD" w:rsidRDefault="00273BFD" w:rsidP="000861F8"/>
                          <w:p w14:paraId="55E944CF" w14:textId="77777777" w:rsidR="00273BFD" w:rsidRDefault="00273BFD" w:rsidP="000861F8"/>
                          <w:p w14:paraId="7101A1CC" w14:textId="77777777" w:rsidR="00273BFD" w:rsidRDefault="00273BFD" w:rsidP="000861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C4FD6" id="Πλαίσιο κειμένου 230" o:spid="_x0000_s1034" type="#_x0000_t202" style="position:absolute;margin-left:1.1pt;margin-top:94.15pt;width:529.25pt;height:488.9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" fillcolor="#e7e6e6 [3214]" strokecolor="gray [1629]" strokeweight=".5pt">
                <v:textbox>
                  <w:txbxContent>
                    <w:p w14:paraId="0EB5270A" w14:textId="77777777" w:rsidR="00273BFD" w:rsidRDefault="00273BFD" w:rsidP="000861F8"/>
                    <w:p w14:paraId="56A765AD" w14:textId="77777777" w:rsidR="00273BFD" w:rsidRPr="00C52194" w:rsidRDefault="00273BFD" w:rsidP="000861F8">
                      <w:pPr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b/>
                          <w:i/>
                          <w:iCs/>
                          <w:noProof/>
                          <w:color w:val="7F7F7F" w:themeColor="text1" w:themeTint="80"/>
                          <w:sz w:val="40"/>
                          <w:szCs w:val="40"/>
                          <w:lang w:eastAsia="el-GR"/>
                        </w:rPr>
                        <w:t>(</w:t>
                      </w:r>
                      <w:r w:rsidRPr="00C52194">
                        <w:rPr>
                          <w:b/>
                          <w:i/>
                          <w:iCs/>
                          <w:noProof/>
                          <w:color w:val="7F7F7F" w:themeColor="text1" w:themeTint="80"/>
                          <w:sz w:val="40"/>
                          <w:szCs w:val="40"/>
                          <w:lang w:eastAsia="el-GR"/>
                        </w:rPr>
                        <w:t>Ονομασία Δικαιούχου</w:t>
                      </w:r>
                      <w:r>
                        <w:rPr>
                          <w:b/>
                          <w:i/>
                          <w:iCs/>
                          <w:noProof/>
                          <w:color w:val="7F7F7F" w:themeColor="text1" w:themeTint="80"/>
                          <w:sz w:val="40"/>
                          <w:szCs w:val="40"/>
                          <w:lang w:eastAsia="el-GR"/>
                        </w:rPr>
                        <w:t>)</w:t>
                      </w:r>
                    </w:p>
                    <w:p w14:paraId="6EF47CC7" w14:textId="77777777" w:rsidR="00273BFD" w:rsidRDefault="00273BFD" w:rsidP="000861F8"/>
                    <w:p w14:paraId="3463E3D1" w14:textId="77777777" w:rsidR="00273BFD" w:rsidRDefault="00273BFD" w:rsidP="000861F8"/>
                    <w:p w14:paraId="772796C6" w14:textId="77777777" w:rsidR="00273BFD" w:rsidRDefault="00273BFD" w:rsidP="000861F8"/>
                    <w:p w14:paraId="44D01F91" w14:textId="77777777" w:rsidR="00273BFD" w:rsidRDefault="00273BFD" w:rsidP="000861F8"/>
                    <w:p w14:paraId="7F57DE68" w14:textId="77777777" w:rsidR="00273BFD" w:rsidRDefault="00273BFD" w:rsidP="000861F8"/>
                    <w:p w14:paraId="68FC28BA" w14:textId="77777777" w:rsidR="00273BFD" w:rsidRDefault="00273BFD" w:rsidP="000861F8"/>
                    <w:p w14:paraId="2CB3459B" w14:textId="77777777" w:rsidR="00273BFD" w:rsidRDefault="00273BFD" w:rsidP="000861F8"/>
                    <w:p w14:paraId="74822392" w14:textId="77777777" w:rsidR="00273BFD" w:rsidRDefault="00273BFD" w:rsidP="000861F8"/>
                    <w:p w14:paraId="3F9B9731" w14:textId="77777777" w:rsidR="00273BFD" w:rsidRDefault="00273BFD" w:rsidP="000861F8"/>
                    <w:p w14:paraId="4F041615" w14:textId="77777777" w:rsidR="00273BFD" w:rsidRDefault="00273BFD" w:rsidP="000861F8"/>
                    <w:p w14:paraId="6ACFF0F4" w14:textId="3F2DEEF5" w:rsidR="00273BFD" w:rsidRDefault="00273BFD" w:rsidP="000861F8">
                      <w:pPr>
                        <w:ind w:hanging="142"/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0351168" wp14:editId="6EE9ABE7">
                            <wp:extent cx="2466975" cy="2221230"/>
                            <wp:effectExtent l="0" t="0" r="9525" b="7620"/>
                            <wp:docPr id="241" name="Εικόνα 24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Εικόνα 6"/>
                                    <pic:cNvPicPr/>
                                  </pic:nvPicPr>
                                  <pic:blipFill rotWithShape="1"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4848" t="42973" r="34172" b="2405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466975" cy="222123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65BABDD" w14:textId="77777777" w:rsidR="00273BFD" w:rsidRDefault="00273BFD" w:rsidP="000861F8"/>
                    <w:p w14:paraId="45DD146D" w14:textId="77777777" w:rsidR="00273BFD" w:rsidRDefault="00273BFD" w:rsidP="000861F8"/>
                    <w:p w14:paraId="4D657CF4" w14:textId="77777777" w:rsidR="00273BFD" w:rsidRDefault="00273BFD" w:rsidP="000861F8"/>
                    <w:p w14:paraId="497770EF" w14:textId="77777777" w:rsidR="00273BFD" w:rsidRDefault="00273BFD" w:rsidP="000861F8"/>
                    <w:p w14:paraId="063467EE" w14:textId="77777777" w:rsidR="00273BFD" w:rsidRDefault="00273BFD" w:rsidP="000861F8"/>
                    <w:p w14:paraId="2383C68B" w14:textId="77777777" w:rsidR="00273BFD" w:rsidRDefault="00273BFD" w:rsidP="000861F8"/>
                    <w:p w14:paraId="11647500" w14:textId="77777777" w:rsidR="00273BFD" w:rsidRDefault="00273BFD" w:rsidP="000861F8"/>
                    <w:p w14:paraId="55E944CF" w14:textId="77777777" w:rsidR="00273BFD" w:rsidRDefault="00273BFD" w:rsidP="000861F8"/>
                    <w:p w14:paraId="7101A1CC" w14:textId="77777777" w:rsidR="00273BFD" w:rsidRDefault="00273BFD" w:rsidP="000861F8"/>
                  </w:txbxContent>
                </v:textbox>
              </v:shape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DE4EC23" wp14:editId="2243A833">
                <wp:simplePos x="0" y="0"/>
                <wp:positionH relativeFrom="margin">
                  <wp:posOffset>24130</wp:posOffset>
                </wp:positionH>
                <wp:positionV relativeFrom="paragraph">
                  <wp:posOffset>72390</wp:posOffset>
                </wp:positionV>
                <wp:extent cx="6709410" cy="1133475"/>
                <wp:effectExtent l="0" t="0" r="0" b="9525"/>
                <wp:wrapSquare wrapText="bothSides"/>
                <wp:docPr id="231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9410" cy="11334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128598" w14:textId="77777777" w:rsidR="00273BFD" w:rsidRPr="00A80D2E" w:rsidRDefault="00273BFD" w:rsidP="000861F8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589BF9D9" w14:textId="77777777" w:rsidR="00273BFD" w:rsidRPr="00A80D2E" w:rsidRDefault="00273BFD" w:rsidP="000861F8">
                            <w:pPr>
                              <w:ind w:left="142"/>
                              <w:rPr>
                                <w:color w:val="595959" w:themeColor="text1" w:themeTint="A6"/>
                                <w:sz w:val="36"/>
                                <w:szCs w:val="36"/>
                              </w:rPr>
                            </w:pPr>
                            <w:r w:rsidRPr="00A80D2E">
                              <w:rPr>
                                <w:color w:val="595959" w:themeColor="text1" w:themeTint="A6"/>
                                <w:sz w:val="32"/>
                                <w:szCs w:val="32"/>
                              </w:rPr>
                              <w:t>ΕΠΙΧΕΙΡΗΣΙΑΚΟ ΠΡΟΓΡΑΜΜΑ</w:t>
                            </w:r>
                            <w:r w:rsidRPr="00A80D2E">
                              <w:rPr>
                                <w:color w:val="595959" w:themeColor="text1" w:themeTint="A6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80D2E">
                              <w:rPr>
                                <w:color w:val="595959" w:themeColor="text1" w:themeTint="A6"/>
                                <w:sz w:val="36"/>
                                <w:szCs w:val="36"/>
                              </w:rPr>
                              <w:br/>
                            </w:r>
                            <w:r>
                              <w:rPr>
                                <w:b/>
                                <w:color w:val="595959" w:themeColor="text1" w:themeTint="A6"/>
                                <w:sz w:val="36"/>
                                <w:szCs w:val="36"/>
                              </w:rPr>
                              <w:t xml:space="preserve">Υποδομές Μεταφορών, Περιβάλλον </w:t>
                            </w:r>
                            <w:r w:rsidRPr="00E62129">
                              <w:rPr>
                                <w:b/>
                                <w:color w:val="595959" w:themeColor="text1" w:themeTint="A6"/>
                                <w:sz w:val="36"/>
                                <w:szCs w:val="36"/>
                              </w:rPr>
                              <w:t>&amp;</w:t>
                            </w:r>
                            <w:r w:rsidRPr="00A80D2E">
                              <w:rPr>
                                <w:b/>
                                <w:color w:val="595959" w:themeColor="text1" w:themeTint="A6"/>
                                <w:sz w:val="36"/>
                                <w:szCs w:val="36"/>
                              </w:rPr>
                              <w:t xml:space="preserve"> Αειφόρος Ανάπτυξ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4EC23" id="_x0000_s1035" type="#_x0000_t202" style="position:absolute;margin-left:1.9pt;margin-top:5.7pt;width:528.3pt;height:89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" fillcolor="#f4b083 [1941]" stroked="f">
                <v:textbox>
                  <w:txbxContent>
                    <w:p w14:paraId="63128598" w14:textId="77777777" w:rsidR="00273BFD" w:rsidRPr="00A80D2E" w:rsidRDefault="00273BFD" w:rsidP="000861F8">
                      <w:pPr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</w:pPr>
                    </w:p>
                    <w:p w14:paraId="589BF9D9" w14:textId="77777777" w:rsidR="00273BFD" w:rsidRPr="00A80D2E" w:rsidRDefault="00273BFD" w:rsidP="000861F8">
                      <w:pPr>
                        <w:ind w:left="142"/>
                        <w:rPr>
                          <w:color w:val="595959" w:themeColor="text1" w:themeTint="A6"/>
                          <w:sz w:val="36"/>
                          <w:szCs w:val="36"/>
                        </w:rPr>
                      </w:pPr>
                      <w:r w:rsidRPr="00A80D2E">
                        <w:rPr>
                          <w:color w:val="595959" w:themeColor="text1" w:themeTint="A6"/>
                          <w:sz w:val="32"/>
                          <w:szCs w:val="32"/>
                        </w:rPr>
                        <w:t>ΕΠΙΧΕΙΡΗΣΙΑΚΟ ΠΡΟΓΡΑΜΜΑ</w:t>
                      </w:r>
                      <w:r w:rsidRPr="00A80D2E">
                        <w:rPr>
                          <w:color w:val="595959" w:themeColor="text1" w:themeTint="A6"/>
                          <w:sz w:val="36"/>
                          <w:szCs w:val="36"/>
                        </w:rPr>
                        <w:t xml:space="preserve"> </w:t>
                      </w:r>
                      <w:r w:rsidRPr="00A80D2E">
                        <w:rPr>
                          <w:color w:val="595959" w:themeColor="text1" w:themeTint="A6"/>
                          <w:sz w:val="36"/>
                          <w:szCs w:val="36"/>
                        </w:rPr>
                        <w:br/>
                      </w:r>
                      <w:r>
                        <w:rPr>
                          <w:b/>
                          <w:color w:val="595959" w:themeColor="text1" w:themeTint="A6"/>
                          <w:sz w:val="36"/>
                          <w:szCs w:val="36"/>
                        </w:rPr>
                        <w:t xml:space="preserve">Υποδομές Μεταφορών, Περιβάλλον </w:t>
                      </w:r>
                      <w:r w:rsidRPr="00E62129">
                        <w:rPr>
                          <w:b/>
                          <w:color w:val="595959" w:themeColor="text1" w:themeTint="A6"/>
                          <w:sz w:val="36"/>
                          <w:szCs w:val="36"/>
                        </w:rPr>
                        <w:t>&amp;</w:t>
                      </w:r>
                      <w:r w:rsidRPr="00A80D2E">
                        <w:rPr>
                          <w:b/>
                          <w:color w:val="595959" w:themeColor="text1" w:themeTint="A6"/>
                          <w:sz w:val="36"/>
                          <w:szCs w:val="36"/>
                        </w:rPr>
                        <w:t xml:space="preserve"> Αειφόρος Ανάπτυξη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75834C7" w14:textId="77777777" w:rsidR="000861F8" w:rsidRDefault="000861F8" w:rsidP="000861F8"/>
    <w:p w14:paraId="4DED9287" w14:textId="77777777" w:rsidR="000861F8" w:rsidRDefault="000861F8" w:rsidP="000861F8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9869D2" wp14:editId="2A206718">
                <wp:simplePos x="0" y="0"/>
                <wp:positionH relativeFrom="column">
                  <wp:posOffset>163933</wp:posOffset>
                </wp:positionH>
                <wp:positionV relativeFrom="paragraph">
                  <wp:posOffset>71926</wp:posOffset>
                </wp:positionV>
                <wp:extent cx="6373505" cy="0"/>
                <wp:effectExtent l="0" t="19050" r="27305" b="19050"/>
                <wp:wrapNone/>
                <wp:docPr id="232" name="Ευθεία γραμμή σύνδεσης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350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AF27A5" id="Ευθεία γραμμή σύνδεσης 232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9pt,5.65pt" to="514.7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" strokecolor="gray [1629]" strokeweight="2.25pt">
                <v:stroke joinstyle="miter"/>
              </v:line>
            </w:pict>
          </mc:Fallback>
        </mc:AlternateContent>
      </w:r>
    </w:p>
    <w:p w14:paraId="2E1B35E3" w14:textId="77777777" w:rsidR="000861F8" w:rsidRPr="00C52194" w:rsidRDefault="000861F8" w:rsidP="000861F8">
      <w:pPr>
        <w:rPr>
          <w:rFonts w:ascii="Century Gothic" w:hAnsi="Century Gothic"/>
        </w:rPr>
      </w:pPr>
    </w:p>
    <w:p w14:paraId="64EF0E12" w14:textId="77777777" w:rsidR="000861F8" w:rsidRPr="00C52194" w:rsidRDefault="000861F8" w:rsidP="000861F8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1FDA56" wp14:editId="3907EE2F">
                <wp:simplePos x="0" y="0"/>
                <wp:positionH relativeFrom="column">
                  <wp:posOffset>41001</wp:posOffset>
                </wp:positionH>
                <wp:positionV relativeFrom="paragraph">
                  <wp:posOffset>17524</wp:posOffset>
                </wp:positionV>
                <wp:extent cx="1310185" cy="4408227"/>
                <wp:effectExtent l="0" t="0" r="0" b="0"/>
                <wp:wrapNone/>
                <wp:docPr id="233" name="Πλαίσιο κειμένου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0185" cy="44082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C6B248" w14:textId="77777777" w:rsidR="00273BFD" w:rsidRDefault="00273BFD" w:rsidP="000861F8">
                            <w:r w:rsidRPr="000861F8">
                              <w:rPr>
                                <w:noProof/>
                              </w:rPr>
                              <w:drawing>
                                <wp:inline distT="0" distB="0" distL="0" distR="0" wp14:anchorId="18C35431" wp14:editId="1881A90E">
                                  <wp:extent cx="873760" cy="3876040"/>
                                  <wp:effectExtent l="0" t="0" r="2540" b="0"/>
                                  <wp:docPr id="240" name="Εικόνα 2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3760" cy="3876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1FDA56" id="Πλαίσιο κειμένου 233" o:spid="_x0000_s1036" type="#_x0000_t202" style="position:absolute;margin-left:3.25pt;margin-top:1.4pt;width:103.15pt;height:347.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" filled="f" stroked="f" strokeweight=".5pt">
                <v:textbox>
                  <w:txbxContent>
                    <w:p w14:paraId="3AC6B248" w14:textId="77777777" w:rsidR="00273BFD" w:rsidRDefault="00273BFD" w:rsidP="000861F8">
                      <w:r w:rsidRPr="000861F8">
                        <w:rPr>
                          <w:noProof/>
                        </w:rPr>
                        <w:drawing>
                          <wp:inline distT="0" distB="0" distL="0" distR="0" wp14:anchorId="18C35431" wp14:editId="1881A90E">
                            <wp:extent cx="873760" cy="3876040"/>
                            <wp:effectExtent l="0" t="0" r="2540" b="0"/>
                            <wp:docPr id="240" name="Εικόνα 2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3760" cy="3876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1FBA2C1" w14:textId="77777777" w:rsidR="000861F8" w:rsidRPr="00C52194" w:rsidRDefault="000861F8" w:rsidP="000861F8">
      <w:pPr>
        <w:rPr>
          <w:rFonts w:ascii="Century Gothic" w:hAnsi="Century Gothic"/>
        </w:rPr>
      </w:pPr>
    </w:p>
    <w:p w14:paraId="6D9F9443" w14:textId="77777777" w:rsidR="000861F8" w:rsidRPr="00C52194" w:rsidRDefault="000861F8" w:rsidP="000861F8">
      <w:pPr>
        <w:rPr>
          <w:rFonts w:ascii="Century Gothic" w:hAnsi="Century Gothic"/>
        </w:rPr>
      </w:pPr>
    </w:p>
    <w:p w14:paraId="1E07B97D" w14:textId="77777777" w:rsidR="000861F8" w:rsidRPr="00C52194" w:rsidRDefault="000861F8" w:rsidP="000861F8">
      <w:pPr>
        <w:rPr>
          <w:rFonts w:ascii="Century Gothic" w:hAnsi="Century Gothic"/>
        </w:rPr>
      </w:pPr>
    </w:p>
    <w:p w14:paraId="2963C0A9" w14:textId="77777777" w:rsidR="000861F8" w:rsidRPr="00C52194" w:rsidRDefault="000861F8" w:rsidP="000861F8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494BDB" wp14:editId="16EFCEAD">
                <wp:simplePos x="0" y="0"/>
                <wp:positionH relativeFrom="column">
                  <wp:posOffset>1242107</wp:posOffset>
                </wp:positionH>
                <wp:positionV relativeFrom="paragraph">
                  <wp:posOffset>154296</wp:posOffset>
                </wp:positionV>
                <wp:extent cx="4749421" cy="573206"/>
                <wp:effectExtent l="0" t="0" r="0" b="0"/>
                <wp:wrapNone/>
                <wp:docPr id="236" name="Πλαίσιο κειμένου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421" cy="5732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3F3BFA" w14:textId="77777777" w:rsidR="00273BFD" w:rsidRPr="00C52194" w:rsidRDefault="00273BFD" w:rsidP="000861F8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noProof/>
                                <w:color w:val="7F7F7F" w:themeColor="text1" w:themeTint="80"/>
                                <w:sz w:val="40"/>
                                <w:szCs w:val="40"/>
                                <w:lang w:eastAsia="el-GR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noProof/>
                                <w:color w:val="7F7F7F" w:themeColor="text1" w:themeTint="80"/>
                                <w:sz w:val="40"/>
                                <w:szCs w:val="40"/>
                                <w:lang w:eastAsia="el-GR"/>
                              </w:rPr>
                              <w:t>(</w:t>
                            </w:r>
                            <w:r w:rsidRPr="00C52194">
                              <w:rPr>
                                <w:b/>
                                <w:i/>
                                <w:iCs/>
                                <w:noProof/>
                                <w:color w:val="7F7F7F" w:themeColor="text1" w:themeTint="80"/>
                                <w:sz w:val="40"/>
                                <w:szCs w:val="40"/>
                                <w:lang w:eastAsia="el-GR"/>
                              </w:rPr>
                              <w:t>Τίτλος Έργου</w:t>
                            </w:r>
                            <w:r>
                              <w:rPr>
                                <w:b/>
                                <w:i/>
                                <w:iCs/>
                                <w:noProof/>
                                <w:color w:val="7F7F7F" w:themeColor="text1" w:themeTint="80"/>
                                <w:sz w:val="40"/>
                                <w:szCs w:val="40"/>
                                <w:lang w:eastAsia="el-GR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94BDB" id="Πλαίσιο κειμένου 236" o:spid="_x0000_s1037" type="#_x0000_t202" style="position:absolute;margin-left:97.8pt;margin-top:12.15pt;width:373.95pt;height:45.1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" filled="f" stroked="f" strokeweight=".5pt">
                <v:textbox>
                  <w:txbxContent>
                    <w:p w14:paraId="413F3BFA" w14:textId="77777777" w:rsidR="00273BFD" w:rsidRPr="00C52194" w:rsidRDefault="00273BFD" w:rsidP="000861F8">
                      <w:pPr>
                        <w:jc w:val="center"/>
                        <w:rPr>
                          <w:b/>
                          <w:i/>
                          <w:iCs/>
                          <w:noProof/>
                          <w:color w:val="7F7F7F" w:themeColor="text1" w:themeTint="80"/>
                          <w:sz w:val="40"/>
                          <w:szCs w:val="40"/>
                          <w:lang w:eastAsia="el-GR"/>
                        </w:rPr>
                      </w:pPr>
                      <w:r>
                        <w:rPr>
                          <w:b/>
                          <w:i/>
                          <w:iCs/>
                          <w:noProof/>
                          <w:color w:val="7F7F7F" w:themeColor="text1" w:themeTint="80"/>
                          <w:sz w:val="40"/>
                          <w:szCs w:val="40"/>
                          <w:lang w:eastAsia="el-GR"/>
                        </w:rPr>
                        <w:t>(</w:t>
                      </w:r>
                      <w:r w:rsidRPr="00C52194">
                        <w:rPr>
                          <w:b/>
                          <w:i/>
                          <w:iCs/>
                          <w:noProof/>
                          <w:color w:val="7F7F7F" w:themeColor="text1" w:themeTint="80"/>
                          <w:sz w:val="40"/>
                          <w:szCs w:val="40"/>
                          <w:lang w:eastAsia="el-GR"/>
                        </w:rPr>
                        <w:t>Τίτλος Έργου</w:t>
                      </w:r>
                      <w:r>
                        <w:rPr>
                          <w:b/>
                          <w:i/>
                          <w:iCs/>
                          <w:noProof/>
                          <w:color w:val="7F7F7F" w:themeColor="text1" w:themeTint="80"/>
                          <w:sz w:val="40"/>
                          <w:szCs w:val="40"/>
                          <w:lang w:eastAsia="el-GR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72E2DB79" w14:textId="77777777" w:rsidR="000861F8" w:rsidRPr="00C52194" w:rsidRDefault="000861F8" w:rsidP="000861F8">
      <w:pPr>
        <w:rPr>
          <w:rFonts w:ascii="Century Gothic" w:hAnsi="Century Gothic"/>
        </w:rPr>
      </w:pPr>
    </w:p>
    <w:p w14:paraId="040AA71F" w14:textId="77777777" w:rsidR="000861F8" w:rsidRPr="00C52194" w:rsidRDefault="000861F8" w:rsidP="000861F8">
      <w:pPr>
        <w:rPr>
          <w:rFonts w:ascii="Century Gothic" w:hAnsi="Century Gothic"/>
        </w:rPr>
      </w:pPr>
    </w:p>
    <w:p w14:paraId="27BA14F9" w14:textId="77777777" w:rsidR="000861F8" w:rsidRPr="00C52194" w:rsidRDefault="000861F8" w:rsidP="000861F8">
      <w:pPr>
        <w:rPr>
          <w:rFonts w:ascii="Century Gothic" w:hAnsi="Century Gothic"/>
        </w:rPr>
      </w:pPr>
    </w:p>
    <w:p w14:paraId="28C35D97" w14:textId="77777777" w:rsidR="000861F8" w:rsidRPr="00C52194" w:rsidRDefault="000861F8" w:rsidP="000861F8">
      <w:pPr>
        <w:rPr>
          <w:rFonts w:ascii="Century Gothic" w:hAnsi="Century Gothic"/>
        </w:rPr>
      </w:pPr>
    </w:p>
    <w:p w14:paraId="69EA281E" w14:textId="77777777" w:rsidR="000861F8" w:rsidRPr="00C52194" w:rsidRDefault="000861F8" w:rsidP="000861F8">
      <w:pPr>
        <w:rPr>
          <w:rFonts w:ascii="Century Gothic" w:hAnsi="Century Gothic"/>
        </w:rPr>
      </w:pPr>
    </w:p>
    <w:p w14:paraId="571204ED" w14:textId="77777777" w:rsidR="000861F8" w:rsidRPr="00C52194" w:rsidRDefault="000861F8" w:rsidP="000861F8">
      <w:pPr>
        <w:rPr>
          <w:rFonts w:ascii="Century Gothic" w:hAnsi="Century Gothic"/>
        </w:rPr>
      </w:pPr>
    </w:p>
    <w:p w14:paraId="6953E5DE" w14:textId="77777777" w:rsidR="000861F8" w:rsidRPr="00C52194" w:rsidRDefault="000861F8" w:rsidP="000861F8">
      <w:pPr>
        <w:rPr>
          <w:rFonts w:ascii="Century Gothic" w:hAnsi="Century Gothic"/>
        </w:rPr>
      </w:pPr>
    </w:p>
    <w:p w14:paraId="52A65375" w14:textId="77777777" w:rsidR="000861F8" w:rsidRPr="00C52194" w:rsidRDefault="000861F8" w:rsidP="000861F8">
      <w:pPr>
        <w:rPr>
          <w:rFonts w:ascii="Century Gothic" w:hAnsi="Century Gothic"/>
        </w:rPr>
      </w:pPr>
    </w:p>
    <w:p w14:paraId="51DC993A" w14:textId="77777777" w:rsidR="000861F8" w:rsidRPr="00C52194" w:rsidRDefault="000861F8" w:rsidP="000861F8">
      <w:pPr>
        <w:rPr>
          <w:rFonts w:ascii="Century Gothic" w:hAnsi="Century Gothic"/>
        </w:rPr>
      </w:pPr>
    </w:p>
    <w:p w14:paraId="16EF2B3A" w14:textId="77777777" w:rsidR="000861F8" w:rsidRPr="00C52194" w:rsidRDefault="000861F8" w:rsidP="000861F8">
      <w:pPr>
        <w:rPr>
          <w:rFonts w:ascii="Century Gothic" w:hAnsi="Century Gothic"/>
        </w:rPr>
      </w:pPr>
    </w:p>
    <w:p w14:paraId="705A0BC9" w14:textId="77777777" w:rsidR="000861F8" w:rsidRPr="00C52194" w:rsidRDefault="000861F8" w:rsidP="000861F8">
      <w:pPr>
        <w:rPr>
          <w:rFonts w:ascii="Century Gothic" w:hAnsi="Century Gothic"/>
        </w:rPr>
      </w:pPr>
    </w:p>
    <w:p w14:paraId="4983154E" w14:textId="77777777" w:rsidR="000861F8" w:rsidRPr="00C52194" w:rsidRDefault="000861F8" w:rsidP="000861F8">
      <w:pPr>
        <w:rPr>
          <w:rFonts w:ascii="Century Gothic" w:hAnsi="Century Gothic"/>
        </w:rPr>
      </w:pPr>
    </w:p>
    <w:p w14:paraId="44D531C5" w14:textId="77777777" w:rsidR="000861F8" w:rsidRDefault="000861F8" w:rsidP="000861F8">
      <w:pPr>
        <w:rPr>
          <w:rFonts w:ascii="Century Gothic" w:hAnsi="Century Gothic"/>
        </w:rPr>
      </w:pPr>
    </w:p>
    <w:tbl>
      <w:tblPr>
        <w:tblStyle w:val="a4"/>
        <w:tblW w:w="11482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5923"/>
        <w:gridCol w:w="2865"/>
      </w:tblGrid>
      <w:tr w:rsidR="000861F8" w:rsidRPr="00397E70" w14:paraId="71146B7B" w14:textId="77777777" w:rsidTr="00273BFD">
        <w:trPr>
          <w:trHeight w:val="1714"/>
        </w:trPr>
        <w:tc>
          <w:tcPr>
            <w:tcW w:w="2694" w:type="dxa"/>
          </w:tcPr>
          <w:p w14:paraId="41E323A4" w14:textId="77777777" w:rsidR="000861F8" w:rsidRPr="009F1709" w:rsidRDefault="000861F8" w:rsidP="00273BFD">
            <w:pPr>
              <w:ind w:left="602"/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eastAsia="el-GR"/>
              </w:rPr>
              <w:drawing>
                <wp:inline distT="0" distB="0" distL="0" distR="0" wp14:anchorId="08D88C95" wp14:editId="7695E7C7">
                  <wp:extent cx="946491" cy="857250"/>
                  <wp:effectExtent l="0" t="0" r="6350" b="0"/>
                  <wp:docPr id="237" name="Εικόνα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U_TS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614" cy="860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3" w:type="dxa"/>
          </w:tcPr>
          <w:p w14:paraId="41DB1296" w14:textId="77777777" w:rsidR="000861F8" w:rsidRPr="00A80D2E" w:rsidRDefault="000861F8" w:rsidP="00273BFD">
            <w:pPr>
              <w:jc w:val="center"/>
              <w:rPr>
                <w:b/>
                <w:sz w:val="20"/>
                <w:szCs w:val="20"/>
              </w:rPr>
            </w:pPr>
          </w:p>
          <w:p w14:paraId="0C64CD53" w14:textId="77777777" w:rsidR="000861F8" w:rsidRPr="00A80D2E" w:rsidRDefault="000861F8" w:rsidP="00273BFD">
            <w:pPr>
              <w:jc w:val="center"/>
              <w:rPr>
                <w:b/>
                <w:sz w:val="20"/>
                <w:szCs w:val="20"/>
              </w:rPr>
            </w:pPr>
          </w:p>
          <w:p w14:paraId="1225B1E9" w14:textId="77777777" w:rsidR="000861F8" w:rsidRPr="00A80D2E" w:rsidRDefault="000861F8" w:rsidP="00273BFD">
            <w:pPr>
              <w:jc w:val="center"/>
              <w:rPr>
                <w:b/>
                <w:sz w:val="20"/>
                <w:szCs w:val="20"/>
              </w:rPr>
            </w:pPr>
          </w:p>
          <w:p w14:paraId="4B26F96E" w14:textId="77777777" w:rsidR="000861F8" w:rsidRPr="00A80D2E" w:rsidRDefault="000861F8" w:rsidP="00273BFD">
            <w:pPr>
              <w:jc w:val="center"/>
              <w:rPr>
                <w:b/>
                <w:sz w:val="20"/>
                <w:szCs w:val="20"/>
              </w:rPr>
            </w:pPr>
          </w:p>
          <w:p w14:paraId="313BDD3C" w14:textId="77777777" w:rsidR="000861F8" w:rsidRPr="00A80D2E" w:rsidRDefault="000861F8" w:rsidP="00273BFD">
            <w:pPr>
              <w:ind w:right="-249"/>
              <w:jc w:val="center"/>
              <w:rPr>
                <w:b/>
                <w:sz w:val="20"/>
                <w:szCs w:val="20"/>
              </w:rPr>
            </w:pPr>
            <w:r w:rsidRPr="00A80D2E">
              <w:rPr>
                <w:b/>
                <w:sz w:val="20"/>
                <w:szCs w:val="20"/>
              </w:rPr>
              <w:t>Με τη συγχρηματοδότηση της Ελλάδας και της Ευρωπαϊκής Ένωσης</w:t>
            </w:r>
          </w:p>
        </w:tc>
        <w:tc>
          <w:tcPr>
            <w:tcW w:w="2865" w:type="dxa"/>
          </w:tcPr>
          <w:p w14:paraId="60A30C54" w14:textId="77777777" w:rsidR="000861F8" w:rsidRDefault="000861F8" w:rsidP="00273BFD">
            <w:pPr>
              <w:ind w:left="609"/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eastAsia="el-GR"/>
              </w:rPr>
              <w:drawing>
                <wp:inline distT="0" distB="0" distL="0" distR="0" wp14:anchorId="6FE9C3C5" wp14:editId="76083FFE">
                  <wp:extent cx="1290144" cy="773430"/>
                  <wp:effectExtent l="0" t="0" r="5715" b="7620"/>
                  <wp:docPr id="238" name="Εικόνα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SPA1420_rgb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1947" cy="774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1CE1EF" w14:textId="77777777" w:rsidR="000861F8" w:rsidRPr="00397E70" w:rsidRDefault="000861F8" w:rsidP="00273BFD">
            <w:pPr>
              <w:rPr>
                <w:b/>
                <w:sz w:val="20"/>
                <w:szCs w:val="20"/>
                <w:lang w:val="en-US"/>
              </w:rPr>
            </w:pPr>
          </w:p>
        </w:tc>
      </w:tr>
    </w:tbl>
    <w:p w14:paraId="6375E921" w14:textId="1C15F083" w:rsidR="00C52194" w:rsidRDefault="00C52194" w:rsidP="00C52194">
      <w:pPr>
        <w:rPr>
          <w:rFonts w:ascii="Century Gothic" w:hAnsi="Century Gothic"/>
        </w:rPr>
      </w:pPr>
    </w:p>
    <w:tbl>
      <w:tblPr>
        <w:tblStyle w:val="a4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0861F8" w:rsidRPr="00DB3E3A" w14:paraId="252B07A1" w14:textId="77777777" w:rsidTr="00273BFD">
        <w:trPr>
          <w:trHeight w:hRule="exact" w:val="993"/>
        </w:trPr>
        <w:tc>
          <w:tcPr>
            <w:tcW w:w="10632" w:type="dxa"/>
            <w:shd w:val="clear" w:color="auto" w:fill="595959" w:themeFill="text1" w:themeFillTint="A6"/>
            <w:vAlign w:val="center"/>
          </w:tcPr>
          <w:p w14:paraId="722C3646" w14:textId="5F6C934F" w:rsidR="000861F8" w:rsidRPr="00DB3E3A" w:rsidRDefault="000861F8" w:rsidP="00273BFD">
            <w:pPr>
              <w:jc w:val="center"/>
              <w:rPr>
                <w:rFonts w:cs="Miriam"/>
                <w:noProof/>
                <w:color w:val="FFFFFF" w:themeColor="background1"/>
              </w:rPr>
            </w:pPr>
            <w:r w:rsidRPr="006366F2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lastRenderedPageBreak/>
              <w:t>ΥΠΟΔΕΙΓΜΑ</w:t>
            </w:r>
            <w:r w:rsidR="00C748B1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t xml:space="preserve"> </w:t>
            </w:r>
            <w:r w:rsidR="00211841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t>4</w:t>
            </w:r>
            <w:r w:rsidRPr="006366F2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t xml:space="preserve">: </w:t>
            </w:r>
            <w:r w:rsidR="00D3327E" w:rsidRPr="00D3327E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t>Πληροφοριακή Αφίσα Έργων τ. Τεχνικής Βοήθειας (ΕΤΠΑ)</w:t>
            </w:r>
          </w:p>
        </w:tc>
      </w:tr>
    </w:tbl>
    <w:p w14:paraId="7ED06A0D" w14:textId="77777777" w:rsidR="000861F8" w:rsidRDefault="000861F8" w:rsidP="000861F8">
      <w:pPr>
        <w:rPr>
          <w:rFonts w:ascii="Century Gothic" w:hAnsi="Century Gothic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79350E80" wp14:editId="037A4CF3">
                <wp:simplePos x="0" y="0"/>
                <wp:positionH relativeFrom="column">
                  <wp:posOffset>13809</wp:posOffset>
                </wp:positionH>
                <wp:positionV relativeFrom="paragraph">
                  <wp:posOffset>1195487</wp:posOffset>
                </wp:positionV>
                <wp:extent cx="6721286" cy="6209731"/>
                <wp:effectExtent l="0" t="0" r="22860" b="19685"/>
                <wp:wrapNone/>
                <wp:docPr id="242" name="Πλαίσιο κειμένου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1286" cy="6209731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61D64E5A" w14:textId="77777777" w:rsidR="00273BFD" w:rsidRDefault="00273BFD" w:rsidP="000861F8"/>
                          <w:p w14:paraId="7588AC28" w14:textId="77777777" w:rsidR="00273BFD" w:rsidRPr="00C52194" w:rsidRDefault="00273BFD" w:rsidP="000861F8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noProof/>
                                <w:color w:val="7F7F7F" w:themeColor="text1" w:themeTint="80"/>
                                <w:sz w:val="40"/>
                                <w:szCs w:val="40"/>
                                <w:lang w:eastAsia="el-GR"/>
                              </w:rPr>
                              <w:t>(</w:t>
                            </w:r>
                            <w:r w:rsidRPr="00C52194">
                              <w:rPr>
                                <w:b/>
                                <w:i/>
                                <w:iCs/>
                                <w:noProof/>
                                <w:color w:val="7F7F7F" w:themeColor="text1" w:themeTint="80"/>
                                <w:sz w:val="40"/>
                                <w:szCs w:val="40"/>
                                <w:lang w:eastAsia="el-GR"/>
                              </w:rPr>
                              <w:t>Ονομασία Δικαιούχου</w:t>
                            </w:r>
                            <w:r>
                              <w:rPr>
                                <w:b/>
                                <w:i/>
                                <w:iCs/>
                                <w:noProof/>
                                <w:color w:val="7F7F7F" w:themeColor="text1" w:themeTint="80"/>
                                <w:sz w:val="40"/>
                                <w:szCs w:val="40"/>
                                <w:lang w:eastAsia="el-GR"/>
                              </w:rPr>
                              <w:t>)</w:t>
                            </w:r>
                          </w:p>
                          <w:p w14:paraId="17417617" w14:textId="77777777" w:rsidR="00273BFD" w:rsidRDefault="00273BFD" w:rsidP="000861F8"/>
                          <w:p w14:paraId="455C1810" w14:textId="77777777" w:rsidR="00273BFD" w:rsidRDefault="00273BFD" w:rsidP="000861F8"/>
                          <w:p w14:paraId="7913F121" w14:textId="77777777" w:rsidR="00273BFD" w:rsidRDefault="00273BFD" w:rsidP="000861F8"/>
                          <w:p w14:paraId="0D167E98" w14:textId="77777777" w:rsidR="00273BFD" w:rsidRDefault="00273BFD" w:rsidP="000861F8"/>
                          <w:p w14:paraId="33034D95" w14:textId="77777777" w:rsidR="00273BFD" w:rsidRDefault="00273BFD" w:rsidP="000861F8"/>
                          <w:p w14:paraId="20C42818" w14:textId="77777777" w:rsidR="00273BFD" w:rsidRDefault="00273BFD" w:rsidP="000861F8"/>
                          <w:p w14:paraId="2042E7D4" w14:textId="77777777" w:rsidR="00273BFD" w:rsidRDefault="00273BFD" w:rsidP="000861F8"/>
                          <w:p w14:paraId="41C471F4" w14:textId="77777777" w:rsidR="00273BFD" w:rsidRDefault="00273BFD" w:rsidP="000861F8"/>
                          <w:p w14:paraId="2854717D" w14:textId="77777777" w:rsidR="00273BFD" w:rsidRDefault="00273BFD" w:rsidP="000861F8"/>
                          <w:p w14:paraId="4A9285B4" w14:textId="77777777" w:rsidR="00273BFD" w:rsidRDefault="00273BFD" w:rsidP="000861F8"/>
                          <w:p w14:paraId="72201431" w14:textId="77777777" w:rsidR="00273BFD" w:rsidRDefault="00273BFD" w:rsidP="000861F8">
                            <w:pPr>
                              <w:ind w:hanging="142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A1B0DF" wp14:editId="7C0B4A0D">
                                  <wp:extent cx="2466975" cy="2221230"/>
                                  <wp:effectExtent l="0" t="0" r="9525" b="7620"/>
                                  <wp:docPr id="249" name="Εικόνα 24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Εικόνα 6"/>
                                          <pic:cNvPicPr/>
                                        </pic:nvPicPr>
                                        <pic:blipFill rotWithShape="1"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4848" t="42973" r="34172" b="2405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66975" cy="22212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3B398C8" w14:textId="77777777" w:rsidR="00273BFD" w:rsidRDefault="00273BFD" w:rsidP="000861F8"/>
                          <w:p w14:paraId="2BF90999" w14:textId="77777777" w:rsidR="00273BFD" w:rsidRDefault="00273BFD" w:rsidP="000861F8"/>
                          <w:p w14:paraId="0BF1FD5D" w14:textId="77777777" w:rsidR="00273BFD" w:rsidRDefault="00273BFD" w:rsidP="000861F8"/>
                          <w:p w14:paraId="5D9196E6" w14:textId="77777777" w:rsidR="00273BFD" w:rsidRDefault="00273BFD" w:rsidP="000861F8"/>
                          <w:p w14:paraId="3556E5A6" w14:textId="77777777" w:rsidR="00273BFD" w:rsidRDefault="00273BFD" w:rsidP="000861F8"/>
                          <w:p w14:paraId="61B4E0F4" w14:textId="77777777" w:rsidR="00273BFD" w:rsidRDefault="00273BFD" w:rsidP="000861F8"/>
                          <w:p w14:paraId="7326CDB3" w14:textId="77777777" w:rsidR="00273BFD" w:rsidRDefault="00273BFD" w:rsidP="000861F8"/>
                          <w:p w14:paraId="32AE3CCC" w14:textId="77777777" w:rsidR="00273BFD" w:rsidRDefault="00273BFD" w:rsidP="000861F8"/>
                          <w:p w14:paraId="615F1FD2" w14:textId="77777777" w:rsidR="00273BFD" w:rsidRDefault="00273BFD" w:rsidP="000861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50E80" id="Πλαίσιο κειμένου 242" o:spid="_x0000_s1038" type="#_x0000_t202" style="position:absolute;margin-left:1.1pt;margin-top:94.15pt;width:529.25pt;height:488.9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" fillcolor="#e7e6e6 [3214]" strokecolor="gray [1629]" strokeweight=".5pt">
                <v:textbox>
                  <w:txbxContent>
                    <w:p w14:paraId="61D64E5A" w14:textId="77777777" w:rsidR="00273BFD" w:rsidRDefault="00273BFD" w:rsidP="000861F8"/>
                    <w:p w14:paraId="7588AC28" w14:textId="77777777" w:rsidR="00273BFD" w:rsidRPr="00C52194" w:rsidRDefault="00273BFD" w:rsidP="000861F8">
                      <w:pPr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b/>
                          <w:i/>
                          <w:iCs/>
                          <w:noProof/>
                          <w:color w:val="7F7F7F" w:themeColor="text1" w:themeTint="80"/>
                          <w:sz w:val="40"/>
                          <w:szCs w:val="40"/>
                          <w:lang w:eastAsia="el-GR"/>
                        </w:rPr>
                        <w:t>(</w:t>
                      </w:r>
                      <w:r w:rsidRPr="00C52194">
                        <w:rPr>
                          <w:b/>
                          <w:i/>
                          <w:iCs/>
                          <w:noProof/>
                          <w:color w:val="7F7F7F" w:themeColor="text1" w:themeTint="80"/>
                          <w:sz w:val="40"/>
                          <w:szCs w:val="40"/>
                          <w:lang w:eastAsia="el-GR"/>
                        </w:rPr>
                        <w:t>Ονομασία Δικαιούχου</w:t>
                      </w:r>
                      <w:r>
                        <w:rPr>
                          <w:b/>
                          <w:i/>
                          <w:iCs/>
                          <w:noProof/>
                          <w:color w:val="7F7F7F" w:themeColor="text1" w:themeTint="80"/>
                          <w:sz w:val="40"/>
                          <w:szCs w:val="40"/>
                          <w:lang w:eastAsia="el-GR"/>
                        </w:rPr>
                        <w:t>)</w:t>
                      </w:r>
                    </w:p>
                    <w:p w14:paraId="17417617" w14:textId="77777777" w:rsidR="00273BFD" w:rsidRDefault="00273BFD" w:rsidP="000861F8"/>
                    <w:p w14:paraId="455C1810" w14:textId="77777777" w:rsidR="00273BFD" w:rsidRDefault="00273BFD" w:rsidP="000861F8"/>
                    <w:p w14:paraId="7913F121" w14:textId="77777777" w:rsidR="00273BFD" w:rsidRDefault="00273BFD" w:rsidP="000861F8"/>
                    <w:p w14:paraId="0D167E98" w14:textId="77777777" w:rsidR="00273BFD" w:rsidRDefault="00273BFD" w:rsidP="000861F8"/>
                    <w:p w14:paraId="33034D95" w14:textId="77777777" w:rsidR="00273BFD" w:rsidRDefault="00273BFD" w:rsidP="000861F8"/>
                    <w:p w14:paraId="20C42818" w14:textId="77777777" w:rsidR="00273BFD" w:rsidRDefault="00273BFD" w:rsidP="000861F8"/>
                    <w:p w14:paraId="2042E7D4" w14:textId="77777777" w:rsidR="00273BFD" w:rsidRDefault="00273BFD" w:rsidP="000861F8"/>
                    <w:p w14:paraId="41C471F4" w14:textId="77777777" w:rsidR="00273BFD" w:rsidRDefault="00273BFD" w:rsidP="000861F8"/>
                    <w:p w14:paraId="2854717D" w14:textId="77777777" w:rsidR="00273BFD" w:rsidRDefault="00273BFD" w:rsidP="000861F8"/>
                    <w:p w14:paraId="4A9285B4" w14:textId="77777777" w:rsidR="00273BFD" w:rsidRDefault="00273BFD" w:rsidP="000861F8"/>
                    <w:p w14:paraId="72201431" w14:textId="77777777" w:rsidR="00273BFD" w:rsidRDefault="00273BFD" w:rsidP="000861F8">
                      <w:pPr>
                        <w:ind w:hanging="142"/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EA1B0DF" wp14:editId="7C0B4A0D">
                            <wp:extent cx="2466975" cy="2221230"/>
                            <wp:effectExtent l="0" t="0" r="9525" b="7620"/>
                            <wp:docPr id="249" name="Εικόνα 249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Εικόνα 6"/>
                                    <pic:cNvPicPr/>
                                  </pic:nvPicPr>
                                  <pic:blipFill rotWithShape="1"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4848" t="42973" r="34172" b="2405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466975" cy="222123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3B398C8" w14:textId="77777777" w:rsidR="00273BFD" w:rsidRDefault="00273BFD" w:rsidP="000861F8"/>
                    <w:p w14:paraId="2BF90999" w14:textId="77777777" w:rsidR="00273BFD" w:rsidRDefault="00273BFD" w:rsidP="000861F8"/>
                    <w:p w14:paraId="0BF1FD5D" w14:textId="77777777" w:rsidR="00273BFD" w:rsidRDefault="00273BFD" w:rsidP="000861F8"/>
                    <w:p w14:paraId="5D9196E6" w14:textId="77777777" w:rsidR="00273BFD" w:rsidRDefault="00273BFD" w:rsidP="000861F8"/>
                    <w:p w14:paraId="3556E5A6" w14:textId="77777777" w:rsidR="00273BFD" w:rsidRDefault="00273BFD" w:rsidP="000861F8"/>
                    <w:p w14:paraId="61B4E0F4" w14:textId="77777777" w:rsidR="00273BFD" w:rsidRDefault="00273BFD" w:rsidP="000861F8"/>
                    <w:p w14:paraId="7326CDB3" w14:textId="77777777" w:rsidR="00273BFD" w:rsidRDefault="00273BFD" w:rsidP="000861F8"/>
                    <w:p w14:paraId="32AE3CCC" w14:textId="77777777" w:rsidR="00273BFD" w:rsidRDefault="00273BFD" w:rsidP="000861F8"/>
                    <w:p w14:paraId="615F1FD2" w14:textId="77777777" w:rsidR="00273BFD" w:rsidRDefault="00273BFD" w:rsidP="000861F8"/>
                  </w:txbxContent>
                </v:textbox>
              </v:shape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5E6B0EA" wp14:editId="7E1DC20B">
                <wp:simplePos x="0" y="0"/>
                <wp:positionH relativeFrom="margin">
                  <wp:posOffset>24130</wp:posOffset>
                </wp:positionH>
                <wp:positionV relativeFrom="paragraph">
                  <wp:posOffset>72390</wp:posOffset>
                </wp:positionV>
                <wp:extent cx="6709410" cy="1133475"/>
                <wp:effectExtent l="0" t="0" r="0" b="9525"/>
                <wp:wrapSquare wrapText="bothSides"/>
                <wp:docPr id="243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9410" cy="11334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4DC44" w14:textId="77777777" w:rsidR="00273BFD" w:rsidRPr="00A80D2E" w:rsidRDefault="00273BFD" w:rsidP="000861F8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19230D2C" w14:textId="77777777" w:rsidR="00273BFD" w:rsidRPr="00A80D2E" w:rsidRDefault="00273BFD" w:rsidP="000861F8">
                            <w:pPr>
                              <w:ind w:left="142"/>
                              <w:rPr>
                                <w:color w:val="595959" w:themeColor="text1" w:themeTint="A6"/>
                                <w:sz w:val="36"/>
                                <w:szCs w:val="36"/>
                              </w:rPr>
                            </w:pPr>
                            <w:r w:rsidRPr="00A80D2E">
                              <w:rPr>
                                <w:color w:val="595959" w:themeColor="text1" w:themeTint="A6"/>
                                <w:sz w:val="32"/>
                                <w:szCs w:val="32"/>
                              </w:rPr>
                              <w:t>ΕΠΙΧΕΙΡΗΣΙΑΚΟ ΠΡΟΓΡΑΜΜΑ</w:t>
                            </w:r>
                            <w:r w:rsidRPr="00A80D2E">
                              <w:rPr>
                                <w:color w:val="595959" w:themeColor="text1" w:themeTint="A6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80D2E">
                              <w:rPr>
                                <w:color w:val="595959" w:themeColor="text1" w:themeTint="A6"/>
                                <w:sz w:val="36"/>
                                <w:szCs w:val="36"/>
                              </w:rPr>
                              <w:br/>
                            </w:r>
                            <w:r>
                              <w:rPr>
                                <w:b/>
                                <w:color w:val="595959" w:themeColor="text1" w:themeTint="A6"/>
                                <w:sz w:val="36"/>
                                <w:szCs w:val="36"/>
                              </w:rPr>
                              <w:t xml:space="preserve">Υποδομές Μεταφορών, Περιβάλλον </w:t>
                            </w:r>
                            <w:r w:rsidRPr="00E62129">
                              <w:rPr>
                                <w:b/>
                                <w:color w:val="595959" w:themeColor="text1" w:themeTint="A6"/>
                                <w:sz w:val="36"/>
                                <w:szCs w:val="36"/>
                              </w:rPr>
                              <w:t>&amp;</w:t>
                            </w:r>
                            <w:r w:rsidRPr="00A80D2E">
                              <w:rPr>
                                <w:b/>
                                <w:color w:val="595959" w:themeColor="text1" w:themeTint="A6"/>
                                <w:sz w:val="36"/>
                                <w:szCs w:val="36"/>
                              </w:rPr>
                              <w:t xml:space="preserve"> Αειφόρος Ανάπτυξ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6B0EA" id="_x0000_s1039" type="#_x0000_t202" style="position:absolute;margin-left:1.9pt;margin-top:5.7pt;width:528.3pt;height:89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" fillcolor="#f4b083 [1941]" stroked="f">
                <v:textbox>
                  <w:txbxContent>
                    <w:p w14:paraId="5824DC44" w14:textId="77777777" w:rsidR="00273BFD" w:rsidRPr="00A80D2E" w:rsidRDefault="00273BFD" w:rsidP="000861F8">
                      <w:pPr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</w:pPr>
                    </w:p>
                    <w:p w14:paraId="19230D2C" w14:textId="77777777" w:rsidR="00273BFD" w:rsidRPr="00A80D2E" w:rsidRDefault="00273BFD" w:rsidP="000861F8">
                      <w:pPr>
                        <w:ind w:left="142"/>
                        <w:rPr>
                          <w:color w:val="595959" w:themeColor="text1" w:themeTint="A6"/>
                          <w:sz w:val="36"/>
                          <w:szCs w:val="36"/>
                        </w:rPr>
                      </w:pPr>
                      <w:r w:rsidRPr="00A80D2E">
                        <w:rPr>
                          <w:color w:val="595959" w:themeColor="text1" w:themeTint="A6"/>
                          <w:sz w:val="32"/>
                          <w:szCs w:val="32"/>
                        </w:rPr>
                        <w:t>ΕΠΙΧΕΙΡΗΣΙΑΚΟ ΠΡΟΓΡΑΜΜΑ</w:t>
                      </w:r>
                      <w:r w:rsidRPr="00A80D2E">
                        <w:rPr>
                          <w:color w:val="595959" w:themeColor="text1" w:themeTint="A6"/>
                          <w:sz w:val="36"/>
                          <w:szCs w:val="36"/>
                        </w:rPr>
                        <w:t xml:space="preserve"> </w:t>
                      </w:r>
                      <w:r w:rsidRPr="00A80D2E">
                        <w:rPr>
                          <w:color w:val="595959" w:themeColor="text1" w:themeTint="A6"/>
                          <w:sz w:val="36"/>
                          <w:szCs w:val="36"/>
                        </w:rPr>
                        <w:br/>
                      </w:r>
                      <w:r>
                        <w:rPr>
                          <w:b/>
                          <w:color w:val="595959" w:themeColor="text1" w:themeTint="A6"/>
                          <w:sz w:val="36"/>
                          <w:szCs w:val="36"/>
                        </w:rPr>
                        <w:t xml:space="preserve">Υποδομές Μεταφορών, Περιβάλλον </w:t>
                      </w:r>
                      <w:r w:rsidRPr="00E62129">
                        <w:rPr>
                          <w:b/>
                          <w:color w:val="595959" w:themeColor="text1" w:themeTint="A6"/>
                          <w:sz w:val="36"/>
                          <w:szCs w:val="36"/>
                        </w:rPr>
                        <w:t>&amp;</w:t>
                      </w:r>
                      <w:r w:rsidRPr="00A80D2E">
                        <w:rPr>
                          <w:b/>
                          <w:color w:val="595959" w:themeColor="text1" w:themeTint="A6"/>
                          <w:sz w:val="36"/>
                          <w:szCs w:val="36"/>
                        </w:rPr>
                        <w:t xml:space="preserve"> Αειφόρος Ανάπτυξη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C816844" w14:textId="77777777" w:rsidR="000861F8" w:rsidRDefault="000861F8" w:rsidP="000861F8"/>
    <w:p w14:paraId="2B89AFC7" w14:textId="77777777" w:rsidR="000861F8" w:rsidRDefault="000861F8" w:rsidP="000861F8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6AA134F" wp14:editId="55B3AC84">
                <wp:simplePos x="0" y="0"/>
                <wp:positionH relativeFrom="column">
                  <wp:posOffset>163933</wp:posOffset>
                </wp:positionH>
                <wp:positionV relativeFrom="paragraph">
                  <wp:posOffset>71926</wp:posOffset>
                </wp:positionV>
                <wp:extent cx="6373505" cy="0"/>
                <wp:effectExtent l="0" t="19050" r="27305" b="19050"/>
                <wp:wrapNone/>
                <wp:docPr id="244" name="Ευθεία γραμμή σύνδεσης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350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99D14B" id="Ευθεία γραμμή σύνδεσης 244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9pt,5.65pt" to="514.7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" strokecolor="gray [1629]" strokeweight="2.25pt">
                <v:stroke joinstyle="miter"/>
              </v:line>
            </w:pict>
          </mc:Fallback>
        </mc:AlternateContent>
      </w:r>
    </w:p>
    <w:p w14:paraId="5C292C2C" w14:textId="77777777" w:rsidR="000861F8" w:rsidRPr="00C52194" w:rsidRDefault="000861F8" w:rsidP="000861F8">
      <w:pPr>
        <w:rPr>
          <w:rFonts w:ascii="Century Gothic" w:hAnsi="Century Gothic"/>
        </w:rPr>
      </w:pPr>
    </w:p>
    <w:p w14:paraId="32908DBE" w14:textId="77777777" w:rsidR="000861F8" w:rsidRPr="00C52194" w:rsidRDefault="000861F8" w:rsidP="000861F8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8EE3697" wp14:editId="15B13B9D">
                <wp:simplePos x="0" y="0"/>
                <wp:positionH relativeFrom="column">
                  <wp:posOffset>41001</wp:posOffset>
                </wp:positionH>
                <wp:positionV relativeFrom="paragraph">
                  <wp:posOffset>17524</wp:posOffset>
                </wp:positionV>
                <wp:extent cx="1310185" cy="4408227"/>
                <wp:effectExtent l="0" t="0" r="0" b="0"/>
                <wp:wrapNone/>
                <wp:docPr id="245" name="Πλαίσιο κειμένου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0185" cy="44082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12A9FE" w14:textId="77777777" w:rsidR="00273BFD" w:rsidRDefault="00273BFD" w:rsidP="000861F8">
                            <w:r w:rsidRPr="000861F8">
                              <w:rPr>
                                <w:noProof/>
                              </w:rPr>
                              <w:drawing>
                                <wp:inline distT="0" distB="0" distL="0" distR="0" wp14:anchorId="27B2747D" wp14:editId="042B9F54">
                                  <wp:extent cx="873760" cy="3876040"/>
                                  <wp:effectExtent l="0" t="0" r="2540" b="0"/>
                                  <wp:docPr id="250" name="Εικόνα 2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3760" cy="3876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EE3697" id="Πλαίσιο κειμένου 245" o:spid="_x0000_s1040" type="#_x0000_t202" style="position:absolute;margin-left:3.25pt;margin-top:1.4pt;width:103.15pt;height:347.1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" filled="f" stroked="f" strokeweight=".5pt">
                <v:textbox>
                  <w:txbxContent>
                    <w:p w14:paraId="2212A9FE" w14:textId="77777777" w:rsidR="00273BFD" w:rsidRDefault="00273BFD" w:rsidP="000861F8">
                      <w:r w:rsidRPr="000861F8">
                        <w:rPr>
                          <w:noProof/>
                        </w:rPr>
                        <w:drawing>
                          <wp:inline distT="0" distB="0" distL="0" distR="0" wp14:anchorId="27B2747D" wp14:editId="042B9F54">
                            <wp:extent cx="873760" cy="3876040"/>
                            <wp:effectExtent l="0" t="0" r="2540" b="0"/>
                            <wp:docPr id="250" name="Εικόνα 2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3760" cy="3876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E9A923B" w14:textId="77777777" w:rsidR="000861F8" w:rsidRPr="00C52194" w:rsidRDefault="000861F8" w:rsidP="000861F8">
      <w:pPr>
        <w:rPr>
          <w:rFonts w:ascii="Century Gothic" w:hAnsi="Century Gothic"/>
        </w:rPr>
      </w:pPr>
    </w:p>
    <w:p w14:paraId="3AE8C3F7" w14:textId="77777777" w:rsidR="000861F8" w:rsidRPr="00C52194" w:rsidRDefault="000861F8" w:rsidP="000861F8">
      <w:pPr>
        <w:rPr>
          <w:rFonts w:ascii="Century Gothic" w:hAnsi="Century Gothic"/>
        </w:rPr>
      </w:pPr>
    </w:p>
    <w:p w14:paraId="0EB2AF2E" w14:textId="77777777" w:rsidR="000861F8" w:rsidRPr="00C52194" w:rsidRDefault="000861F8" w:rsidP="000861F8">
      <w:pPr>
        <w:rPr>
          <w:rFonts w:ascii="Century Gothic" w:hAnsi="Century Gothic"/>
        </w:rPr>
      </w:pPr>
    </w:p>
    <w:p w14:paraId="77F72005" w14:textId="77777777" w:rsidR="000861F8" w:rsidRPr="00C52194" w:rsidRDefault="000861F8" w:rsidP="000861F8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48BA12" wp14:editId="40171BAE">
                <wp:simplePos x="0" y="0"/>
                <wp:positionH relativeFrom="column">
                  <wp:posOffset>1242107</wp:posOffset>
                </wp:positionH>
                <wp:positionV relativeFrom="paragraph">
                  <wp:posOffset>154296</wp:posOffset>
                </wp:positionV>
                <wp:extent cx="4749421" cy="573206"/>
                <wp:effectExtent l="0" t="0" r="0" b="0"/>
                <wp:wrapNone/>
                <wp:docPr id="246" name="Πλαίσιο κειμένου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421" cy="5732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8C0AAC" w14:textId="77777777" w:rsidR="00273BFD" w:rsidRPr="00C52194" w:rsidRDefault="00273BFD" w:rsidP="000861F8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noProof/>
                                <w:color w:val="7F7F7F" w:themeColor="text1" w:themeTint="80"/>
                                <w:sz w:val="40"/>
                                <w:szCs w:val="40"/>
                                <w:lang w:eastAsia="el-GR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noProof/>
                                <w:color w:val="7F7F7F" w:themeColor="text1" w:themeTint="80"/>
                                <w:sz w:val="40"/>
                                <w:szCs w:val="40"/>
                                <w:lang w:eastAsia="el-GR"/>
                              </w:rPr>
                              <w:t>(</w:t>
                            </w:r>
                            <w:r w:rsidRPr="00C52194">
                              <w:rPr>
                                <w:b/>
                                <w:i/>
                                <w:iCs/>
                                <w:noProof/>
                                <w:color w:val="7F7F7F" w:themeColor="text1" w:themeTint="80"/>
                                <w:sz w:val="40"/>
                                <w:szCs w:val="40"/>
                                <w:lang w:eastAsia="el-GR"/>
                              </w:rPr>
                              <w:t>Τίτλος Έργου</w:t>
                            </w:r>
                            <w:r>
                              <w:rPr>
                                <w:b/>
                                <w:i/>
                                <w:iCs/>
                                <w:noProof/>
                                <w:color w:val="7F7F7F" w:themeColor="text1" w:themeTint="80"/>
                                <w:sz w:val="40"/>
                                <w:szCs w:val="40"/>
                                <w:lang w:eastAsia="el-GR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8BA12" id="Πλαίσιο κειμένου 246" o:spid="_x0000_s1041" type="#_x0000_t202" style="position:absolute;margin-left:97.8pt;margin-top:12.15pt;width:373.95pt;height:45.1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" filled="f" stroked="f" strokeweight=".5pt">
                <v:textbox>
                  <w:txbxContent>
                    <w:p w14:paraId="188C0AAC" w14:textId="77777777" w:rsidR="00273BFD" w:rsidRPr="00C52194" w:rsidRDefault="00273BFD" w:rsidP="000861F8">
                      <w:pPr>
                        <w:jc w:val="center"/>
                        <w:rPr>
                          <w:b/>
                          <w:i/>
                          <w:iCs/>
                          <w:noProof/>
                          <w:color w:val="7F7F7F" w:themeColor="text1" w:themeTint="80"/>
                          <w:sz w:val="40"/>
                          <w:szCs w:val="40"/>
                          <w:lang w:eastAsia="el-GR"/>
                        </w:rPr>
                      </w:pPr>
                      <w:r>
                        <w:rPr>
                          <w:b/>
                          <w:i/>
                          <w:iCs/>
                          <w:noProof/>
                          <w:color w:val="7F7F7F" w:themeColor="text1" w:themeTint="80"/>
                          <w:sz w:val="40"/>
                          <w:szCs w:val="40"/>
                          <w:lang w:eastAsia="el-GR"/>
                        </w:rPr>
                        <w:t>(</w:t>
                      </w:r>
                      <w:r w:rsidRPr="00C52194">
                        <w:rPr>
                          <w:b/>
                          <w:i/>
                          <w:iCs/>
                          <w:noProof/>
                          <w:color w:val="7F7F7F" w:themeColor="text1" w:themeTint="80"/>
                          <w:sz w:val="40"/>
                          <w:szCs w:val="40"/>
                          <w:lang w:eastAsia="el-GR"/>
                        </w:rPr>
                        <w:t>Τίτλος Έργου</w:t>
                      </w:r>
                      <w:r>
                        <w:rPr>
                          <w:b/>
                          <w:i/>
                          <w:iCs/>
                          <w:noProof/>
                          <w:color w:val="7F7F7F" w:themeColor="text1" w:themeTint="80"/>
                          <w:sz w:val="40"/>
                          <w:szCs w:val="40"/>
                          <w:lang w:eastAsia="el-GR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5E945561" w14:textId="77777777" w:rsidR="000861F8" w:rsidRPr="00C52194" w:rsidRDefault="000861F8" w:rsidP="000861F8">
      <w:pPr>
        <w:rPr>
          <w:rFonts w:ascii="Century Gothic" w:hAnsi="Century Gothic"/>
        </w:rPr>
      </w:pPr>
    </w:p>
    <w:p w14:paraId="7B9C43ED" w14:textId="77777777" w:rsidR="000861F8" w:rsidRPr="00C52194" w:rsidRDefault="000861F8" w:rsidP="000861F8">
      <w:pPr>
        <w:rPr>
          <w:rFonts w:ascii="Century Gothic" w:hAnsi="Century Gothic"/>
        </w:rPr>
      </w:pPr>
    </w:p>
    <w:p w14:paraId="34E6C532" w14:textId="77777777" w:rsidR="000861F8" w:rsidRPr="00C52194" w:rsidRDefault="000861F8" w:rsidP="000861F8">
      <w:pPr>
        <w:rPr>
          <w:rFonts w:ascii="Century Gothic" w:hAnsi="Century Gothic"/>
        </w:rPr>
      </w:pPr>
    </w:p>
    <w:p w14:paraId="1427F0CC" w14:textId="77777777" w:rsidR="000861F8" w:rsidRPr="00C52194" w:rsidRDefault="000861F8" w:rsidP="000861F8">
      <w:pPr>
        <w:rPr>
          <w:rFonts w:ascii="Century Gothic" w:hAnsi="Century Gothic"/>
        </w:rPr>
      </w:pPr>
    </w:p>
    <w:p w14:paraId="5B4D8F95" w14:textId="77777777" w:rsidR="000861F8" w:rsidRPr="00C52194" w:rsidRDefault="000861F8" w:rsidP="000861F8">
      <w:pPr>
        <w:rPr>
          <w:rFonts w:ascii="Century Gothic" w:hAnsi="Century Gothic"/>
        </w:rPr>
      </w:pPr>
    </w:p>
    <w:p w14:paraId="498A404A" w14:textId="77777777" w:rsidR="000861F8" w:rsidRPr="00C52194" w:rsidRDefault="000861F8" w:rsidP="000861F8">
      <w:pPr>
        <w:rPr>
          <w:rFonts w:ascii="Century Gothic" w:hAnsi="Century Gothic"/>
        </w:rPr>
      </w:pPr>
    </w:p>
    <w:p w14:paraId="57D125B5" w14:textId="77777777" w:rsidR="000861F8" w:rsidRPr="00C52194" w:rsidRDefault="000861F8" w:rsidP="000861F8">
      <w:pPr>
        <w:rPr>
          <w:rFonts w:ascii="Century Gothic" w:hAnsi="Century Gothic"/>
        </w:rPr>
      </w:pPr>
    </w:p>
    <w:p w14:paraId="0DA06DE5" w14:textId="77777777" w:rsidR="000861F8" w:rsidRPr="00C52194" w:rsidRDefault="000861F8" w:rsidP="000861F8">
      <w:pPr>
        <w:rPr>
          <w:rFonts w:ascii="Century Gothic" w:hAnsi="Century Gothic"/>
        </w:rPr>
      </w:pPr>
    </w:p>
    <w:p w14:paraId="5EA49533" w14:textId="77777777" w:rsidR="000861F8" w:rsidRPr="00C52194" w:rsidRDefault="000861F8" w:rsidP="000861F8">
      <w:pPr>
        <w:rPr>
          <w:rFonts w:ascii="Century Gothic" w:hAnsi="Century Gothic"/>
        </w:rPr>
      </w:pPr>
    </w:p>
    <w:p w14:paraId="6AFCA968" w14:textId="77777777" w:rsidR="000861F8" w:rsidRPr="00C52194" w:rsidRDefault="000861F8" w:rsidP="000861F8">
      <w:pPr>
        <w:rPr>
          <w:rFonts w:ascii="Century Gothic" w:hAnsi="Century Gothic"/>
        </w:rPr>
      </w:pPr>
    </w:p>
    <w:p w14:paraId="79FBD97D" w14:textId="77777777" w:rsidR="000861F8" w:rsidRPr="00C52194" w:rsidRDefault="000861F8" w:rsidP="000861F8">
      <w:pPr>
        <w:rPr>
          <w:rFonts w:ascii="Century Gothic" w:hAnsi="Century Gothic"/>
        </w:rPr>
      </w:pPr>
    </w:p>
    <w:p w14:paraId="4DD38107" w14:textId="77777777" w:rsidR="000861F8" w:rsidRPr="00C52194" w:rsidRDefault="000861F8" w:rsidP="000861F8">
      <w:pPr>
        <w:rPr>
          <w:rFonts w:ascii="Century Gothic" w:hAnsi="Century Gothic"/>
        </w:rPr>
      </w:pPr>
    </w:p>
    <w:p w14:paraId="4609C3AF" w14:textId="77777777" w:rsidR="000861F8" w:rsidRDefault="000861F8" w:rsidP="000861F8">
      <w:pPr>
        <w:rPr>
          <w:rFonts w:ascii="Century Gothic" w:hAnsi="Century Gothic"/>
        </w:rPr>
      </w:pPr>
    </w:p>
    <w:tbl>
      <w:tblPr>
        <w:tblStyle w:val="a4"/>
        <w:tblW w:w="11482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5923"/>
        <w:gridCol w:w="2865"/>
      </w:tblGrid>
      <w:tr w:rsidR="000861F8" w:rsidRPr="00397E70" w14:paraId="4085207D" w14:textId="77777777" w:rsidTr="00273BFD">
        <w:trPr>
          <w:trHeight w:val="1714"/>
        </w:trPr>
        <w:tc>
          <w:tcPr>
            <w:tcW w:w="2694" w:type="dxa"/>
          </w:tcPr>
          <w:p w14:paraId="7FA4D7C1" w14:textId="7FC58647" w:rsidR="000861F8" w:rsidRPr="009F1709" w:rsidRDefault="00C80C82" w:rsidP="00273BFD">
            <w:pPr>
              <w:ind w:left="602"/>
              <w:rPr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7BD57D7" wp14:editId="15DFAB4D">
                  <wp:extent cx="1064260" cy="1036955"/>
                  <wp:effectExtent l="0" t="0" r="2540" b="0"/>
                  <wp:docPr id="251" name="Εικόνα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260" cy="1036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3" w:type="dxa"/>
          </w:tcPr>
          <w:p w14:paraId="71F5F661" w14:textId="77777777" w:rsidR="000861F8" w:rsidRPr="00A80D2E" w:rsidRDefault="000861F8" w:rsidP="00273BFD">
            <w:pPr>
              <w:jc w:val="center"/>
              <w:rPr>
                <w:b/>
                <w:sz w:val="20"/>
                <w:szCs w:val="20"/>
              </w:rPr>
            </w:pPr>
          </w:p>
          <w:p w14:paraId="03F9DD67" w14:textId="77777777" w:rsidR="000861F8" w:rsidRPr="00A80D2E" w:rsidRDefault="000861F8" w:rsidP="00273BFD">
            <w:pPr>
              <w:jc w:val="center"/>
              <w:rPr>
                <w:b/>
                <w:sz w:val="20"/>
                <w:szCs w:val="20"/>
              </w:rPr>
            </w:pPr>
          </w:p>
          <w:p w14:paraId="23AF7D21" w14:textId="77777777" w:rsidR="000861F8" w:rsidRPr="00A80D2E" w:rsidRDefault="000861F8" w:rsidP="00273BFD">
            <w:pPr>
              <w:jc w:val="center"/>
              <w:rPr>
                <w:b/>
                <w:sz w:val="20"/>
                <w:szCs w:val="20"/>
              </w:rPr>
            </w:pPr>
          </w:p>
          <w:p w14:paraId="1E60241F" w14:textId="77777777" w:rsidR="000861F8" w:rsidRPr="00A80D2E" w:rsidRDefault="000861F8" w:rsidP="00273BFD">
            <w:pPr>
              <w:jc w:val="center"/>
              <w:rPr>
                <w:b/>
                <w:sz w:val="20"/>
                <w:szCs w:val="20"/>
              </w:rPr>
            </w:pPr>
          </w:p>
          <w:p w14:paraId="69567786" w14:textId="77777777" w:rsidR="000861F8" w:rsidRPr="00A80D2E" w:rsidRDefault="000861F8" w:rsidP="00273BFD">
            <w:pPr>
              <w:ind w:right="-249"/>
              <w:jc w:val="center"/>
              <w:rPr>
                <w:b/>
                <w:sz w:val="20"/>
                <w:szCs w:val="20"/>
              </w:rPr>
            </w:pPr>
            <w:r w:rsidRPr="00A80D2E">
              <w:rPr>
                <w:b/>
                <w:sz w:val="20"/>
                <w:szCs w:val="20"/>
              </w:rPr>
              <w:t>Με τη συγχρηματοδότηση της Ελλάδας και της Ευρωπαϊκής Ένωσης</w:t>
            </w:r>
          </w:p>
        </w:tc>
        <w:tc>
          <w:tcPr>
            <w:tcW w:w="2865" w:type="dxa"/>
          </w:tcPr>
          <w:p w14:paraId="35344DB6" w14:textId="77777777" w:rsidR="000861F8" w:rsidRDefault="000861F8" w:rsidP="00273BFD">
            <w:pPr>
              <w:ind w:left="609"/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eastAsia="el-GR"/>
              </w:rPr>
              <w:drawing>
                <wp:inline distT="0" distB="0" distL="0" distR="0" wp14:anchorId="45945432" wp14:editId="666ED99A">
                  <wp:extent cx="1290144" cy="773430"/>
                  <wp:effectExtent l="0" t="0" r="5715" b="7620"/>
                  <wp:docPr id="248" name="Εικόνα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SPA1420_rgb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1947" cy="774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960686" w14:textId="77777777" w:rsidR="000861F8" w:rsidRPr="00397E70" w:rsidRDefault="000861F8" w:rsidP="00273BFD">
            <w:pPr>
              <w:rPr>
                <w:b/>
                <w:sz w:val="20"/>
                <w:szCs w:val="20"/>
                <w:lang w:val="en-US"/>
              </w:rPr>
            </w:pPr>
          </w:p>
        </w:tc>
      </w:tr>
    </w:tbl>
    <w:p w14:paraId="10B88598" w14:textId="1BA2760C" w:rsidR="000861F8" w:rsidRDefault="000861F8" w:rsidP="00C52194">
      <w:pPr>
        <w:rPr>
          <w:rFonts w:ascii="Century Gothic" w:hAnsi="Century Gothic"/>
        </w:rPr>
      </w:pPr>
    </w:p>
    <w:sectPr w:rsidR="000861F8" w:rsidSect="00C52194">
      <w:pgSz w:w="11906" w:h="16838"/>
      <w:pgMar w:top="993" w:right="992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4B00D3" w14:textId="77777777" w:rsidR="00273BFD" w:rsidRDefault="00273BFD" w:rsidP="001B1D20">
      <w:pPr>
        <w:spacing w:after="0" w:line="240" w:lineRule="auto"/>
      </w:pPr>
      <w:r>
        <w:separator/>
      </w:r>
    </w:p>
  </w:endnote>
  <w:endnote w:type="continuationSeparator" w:id="0">
    <w:p w14:paraId="002412F8" w14:textId="77777777" w:rsidR="00273BFD" w:rsidRDefault="00273BFD" w:rsidP="001B1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Miriam">
    <w:charset w:val="B1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728B1C" w14:textId="77777777" w:rsidR="00273BFD" w:rsidRDefault="00273BFD" w:rsidP="001B1D20">
      <w:pPr>
        <w:spacing w:after="0" w:line="240" w:lineRule="auto"/>
      </w:pPr>
      <w:r>
        <w:separator/>
      </w:r>
    </w:p>
  </w:footnote>
  <w:footnote w:type="continuationSeparator" w:id="0">
    <w:p w14:paraId="1E524900" w14:textId="77777777" w:rsidR="00273BFD" w:rsidRDefault="00273BFD" w:rsidP="001B1D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727B1"/>
    <w:multiLevelType w:val="hybridMultilevel"/>
    <w:tmpl w:val="CDD4B5F0"/>
    <w:lvl w:ilvl="0" w:tplc="CB587A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DE7AD9"/>
    <w:multiLevelType w:val="hybridMultilevel"/>
    <w:tmpl w:val="0C22AF88"/>
    <w:lvl w:ilvl="0" w:tplc="EE68C31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92E0B"/>
    <w:multiLevelType w:val="hybridMultilevel"/>
    <w:tmpl w:val="BD7CEE7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A5D05"/>
    <w:multiLevelType w:val="hybridMultilevel"/>
    <w:tmpl w:val="9C5A94C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8B30E2"/>
    <w:multiLevelType w:val="hybridMultilevel"/>
    <w:tmpl w:val="144CF72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7A467D"/>
    <w:multiLevelType w:val="hybridMultilevel"/>
    <w:tmpl w:val="F7E47A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90072"/>
    <w:multiLevelType w:val="hybridMultilevel"/>
    <w:tmpl w:val="650864D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C171BB"/>
    <w:multiLevelType w:val="hybridMultilevel"/>
    <w:tmpl w:val="BEC8AE12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850079"/>
    <w:multiLevelType w:val="hybridMultilevel"/>
    <w:tmpl w:val="05CCBBF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D88"/>
    <w:rsid w:val="0001053C"/>
    <w:rsid w:val="00026ABE"/>
    <w:rsid w:val="00054E9B"/>
    <w:rsid w:val="000861F8"/>
    <w:rsid w:val="000B2D88"/>
    <w:rsid w:val="001615DA"/>
    <w:rsid w:val="001B1D20"/>
    <w:rsid w:val="001B4216"/>
    <w:rsid w:val="001D3EA4"/>
    <w:rsid w:val="00211841"/>
    <w:rsid w:val="0024403D"/>
    <w:rsid w:val="00273BFD"/>
    <w:rsid w:val="0029374A"/>
    <w:rsid w:val="00352EC6"/>
    <w:rsid w:val="00365A34"/>
    <w:rsid w:val="003F1480"/>
    <w:rsid w:val="00431BCB"/>
    <w:rsid w:val="0047613E"/>
    <w:rsid w:val="00566CA9"/>
    <w:rsid w:val="006366F2"/>
    <w:rsid w:val="006655DB"/>
    <w:rsid w:val="00676B5B"/>
    <w:rsid w:val="006E4A82"/>
    <w:rsid w:val="006F3C11"/>
    <w:rsid w:val="006F480A"/>
    <w:rsid w:val="00714329"/>
    <w:rsid w:val="007E590B"/>
    <w:rsid w:val="0087459A"/>
    <w:rsid w:val="008F21AB"/>
    <w:rsid w:val="008F3BB3"/>
    <w:rsid w:val="00933990"/>
    <w:rsid w:val="00A903DC"/>
    <w:rsid w:val="00B02014"/>
    <w:rsid w:val="00BA73EC"/>
    <w:rsid w:val="00BE0A33"/>
    <w:rsid w:val="00C22A14"/>
    <w:rsid w:val="00C52194"/>
    <w:rsid w:val="00C748B1"/>
    <w:rsid w:val="00C80C82"/>
    <w:rsid w:val="00CD0D6D"/>
    <w:rsid w:val="00CD556A"/>
    <w:rsid w:val="00CE1D1E"/>
    <w:rsid w:val="00CF6E8B"/>
    <w:rsid w:val="00D20018"/>
    <w:rsid w:val="00D20372"/>
    <w:rsid w:val="00D205CE"/>
    <w:rsid w:val="00D3327E"/>
    <w:rsid w:val="00D8685E"/>
    <w:rsid w:val="00DA023F"/>
    <w:rsid w:val="00DB3E3A"/>
    <w:rsid w:val="00DC0454"/>
    <w:rsid w:val="00E37847"/>
    <w:rsid w:val="00EB614C"/>
    <w:rsid w:val="00F06C16"/>
    <w:rsid w:val="00F16B45"/>
    <w:rsid w:val="00F83D1F"/>
    <w:rsid w:val="00FC1E76"/>
    <w:rsid w:val="00FC6C17"/>
    <w:rsid w:val="00FE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B387CDC"/>
  <w15:chartTrackingRefBased/>
  <w15:docId w15:val="{782F764B-7DC8-4B53-8821-3AC31ED06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374A"/>
    <w:pPr>
      <w:ind w:left="720"/>
      <w:contextualSpacing/>
    </w:pPr>
  </w:style>
  <w:style w:type="table" w:customStyle="1" w:styleId="2">
    <w:name w:val="Πλέγμα πίνακα2"/>
    <w:basedOn w:val="a1"/>
    <w:next w:val="a4"/>
    <w:uiPriority w:val="59"/>
    <w:rsid w:val="001B1D2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1B1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1B1D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1B1D20"/>
  </w:style>
  <w:style w:type="paragraph" w:styleId="a6">
    <w:name w:val="footer"/>
    <w:basedOn w:val="a"/>
    <w:link w:val="Char0"/>
    <w:uiPriority w:val="99"/>
    <w:unhideWhenUsed/>
    <w:rsid w:val="001B1D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1B1D20"/>
  </w:style>
  <w:style w:type="paragraph" w:customStyle="1" w:styleId="Default">
    <w:name w:val="Default"/>
    <w:rsid w:val="00DB3E3A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el-GR"/>
    </w:rPr>
  </w:style>
  <w:style w:type="paragraph" w:styleId="Web">
    <w:name w:val="Normal (Web)"/>
    <w:basedOn w:val="a"/>
    <w:uiPriority w:val="99"/>
    <w:unhideWhenUsed/>
    <w:rsid w:val="00DB3E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7">
    <w:name w:val="Balloon Text"/>
    <w:basedOn w:val="a"/>
    <w:link w:val="Char1"/>
    <w:uiPriority w:val="99"/>
    <w:semiHidden/>
    <w:unhideWhenUsed/>
    <w:rsid w:val="00933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9339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0B194-63CE-4EC1-A968-94878E512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8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ΡΕΝΤΖΕΠΕΡΗ ΒΑΣΙΛΙΚΗ</dc:creator>
  <cp:keywords/>
  <dc:description/>
  <cp:lastModifiedBy>ΡΕΝΤΖΕΠΕΡΗ ΒΑΣΙΛΙΚΗ</cp:lastModifiedBy>
  <cp:revision>4</cp:revision>
  <cp:lastPrinted>2020-09-30T11:15:00Z</cp:lastPrinted>
  <dcterms:created xsi:type="dcterms:W3CDTF">2020-10-15T08:13:00Z</dcterms:created>
  <dcterms:modified xsi:type="dcterms:W3CDTF">2020-10-15T08:16:00Z</dcterms:modified>
</cp:coreProperties>
</file>